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sz w:val="32"/>
          <w:szCs w:val="32"/>
        </w:rPr>
        <w:id w:val="1577716268"/>
        <w:docPartObj>
          <w:docPartGallery w:val="Cover Pages"/>
          <w:docPartUnique/>
        </w:docPartObj>
      </w:sdtPr>
      <w:sdtEndPr/>
      <w:sdtContent>
        <w:p w:rsidR="004B0EB5" w:rsidRDefault="004B0EB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389625A" wp14:editId="688EE19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156251" cy="6305107"/>
                    <wp:effectExtent l="0" t="0" r="0" b="635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56251" cy="630510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365F91" w:themeColor="accent1" w:themeShade="BF"/>
                                  </w:rPr>
                                </w:pPr>
                                <w:r w:rsidRPr="00FC5C8B">
                                  <w:rPr>
                                    <w:rFonts w:ascii="Arial Black" w:hAnsi="Arial Black" w:cs="Arial"/>
                                    <w:b/>
                                    <w:i/>
                                    <w:color w:val="C00000"/>
                                    <w:sz w:val="132"/>
                                    <w:szCs w:val="13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EQUIFAX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 w:rsidRPr="004B0EB5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MS Fusion</w:t>
                                </w:r>
                              </w:p>
                              <w:p w:rsidR="00111191" w:rsidRDefault="00111191" w:rsidP="004B0EB5">
                                <w:pPr>
                                  <w:jc w:val="center"/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</w:p>
                              <w:p w:rsidR="00111191" w:rsidRPr="00EA2466" w:rsidRDefault="00C73116" w:rsidP="00F370CB">
                                <w:pPr>
                                  <w:shd w:val="clear" w:color="auto" w:fill="D9D9D9" w:themeFill="background1" w:themeFillShade="D9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C0000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color w:val="C00000"/>
                                    <w:sz w:val="72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Shipping</w:t>
                                </w:r>
                                <w:r w:rsidR="00F370CB">
                                  <w:rPr>
                                    <w:b/>
                                    <w:color w:val="C00000"/>
                                    <w:sz w:val="72"/>
                                    <w:szCs w:val="72"/>
                                    <w14:shadow w14:blurRad="50800" w14:dist="38100" w14:dir="0" w14:sx="100000" w14:sy="100000" w14:kx="0" w14:ky="0" w14:algn="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Technical F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484.75pt;height:496.4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" fillcolor="white [3212]" stroked="f" strokeweight="2pt">
                    <v:textbox>
                      <w:txbxContent>
                        <w:p w:rsidR="00111191" w:rsidRDefault="00111191" w:rsidP="004B0EB5">
                          <w:pPr>
                            <w:jc w:val="center"/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365F91" w:themeColor="accent1" w:themeShade="BF"/>
                            </w:rPr>
                          </w:pPr>
                          <w:r w:rsidRPr="00FC5C8B">
                            <w:rPr>
                              <w:rFonts w:ascii="Arial Black" w:hAnsi="Arial Black" w:cs="Arial"/>
                              <w:b/>
                              <w:i/>
                              <w:color w:val="C00000"/>
                              <w:sz w:val="132"/>
                              <w:szCs w:val="13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QUIFAX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 w:rsidRPr="004B0EB5"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MS Fusion</w:t>
                          </w:r>
                        </w:p>
                        <w:p w:rsidR="00111191" w:rsidRDefault="00111191" w:rsidP="004B0EB5">
                          <w:pPr>
                            <w:jc w:val="center"/>
                            <w:rPr>
                              <w:color w:val="404040" w:themeColor="text1" w:themeTint="BF"/>
                              <w:sz w:val="96"/>
                              <w:szCs w:val="96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</w:p>
                        <w:p w:rsidR="00111191" w:rsidRPr="00EA2466" w:rsidRDefault="00C73116" w:rsidP="00F370CB">
                          <w:pPr>
                            <w:shd w:val="clear" w:color="auto" w:fill="D9D9D9" w:themeFill="background1" w:themeFillShade="D9"/>
                            <w:rPr>
                              <w:rFonts w:asciiTheme="majorHAnsi" w:eastAsiaTheme="majorEastAsia" w:hAnsiTheme="majorHAnsi" w:cstheme="majorBidi"/>
                              <w:b/>
                              <w:color w:val="C00000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color w:val="C00000"/>
                              <w:sz w:val="72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Shipping</w:t>
                          </w:r>
                          <w:r w:rsidR="00F370CB">
                            <w:rPr>
                              <w:b/>
                              <w:color w:val="C00000"/>
                              <w:sz w:val="72"/>
                              <w:szCs w:val="72"/>
                              <w14:shadow w14:blurRad="50800" w14:dist="38100" w14:dir="0" w14:sx="100000" w14:sy="100000" w14:kx="0" w14:ky="0" w14:algn="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Technical Flow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722734" wp14:editId="5256CBF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11191" w:rsidRDefault="00111191" w:rsidP="00EA2466">
                                <w:pPr>
                                  <w:jc w:val="center"/>
                                </w:pPr>
                              </w:p>
                              <w:p w:rsidR="00111191" w:rsidRPr="004B0EB5" w:rsidRDefault="00111191" w:rsidP="004B0EB5">
                                <w:pPr>
                                  <w:jc w:val="center"/>
                                  <w:rPr>
                                    <w:rFonts w:ascii="Aparajita" w:hAnsi="Aparajita" w:cs="Aparajita"/>
                                    <w:b/>
                                    <w:i/>
                                    <w:sz w:val="48"/>
                                    <w:szCs w:val="48"/>
                                  </w:rPr>
                                </w:pPr>
                                <w:r w:rsidRPr="004B0EB5">
                                  <w:rPr>
                                    <w:rFonts w:cs="Aparajita"/>
                                    <w:b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OCUMENTATIO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7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" fillcolor="#c00000" stroked="f" strokeweight="2pt">
                    <v:textbox>
                      <w:txbxContent>
                        <w:p w:rsidR="00111191" w:rsidRDefault="00111191" w:rsidP="00EA2466">
                          <w:pPr>
                            <w:jc w:val="center"/>
                          </w:pPr>
                        </w:p>
                        <w:p w:rsidR="00111191" w:rsidRPr="004B0EB5" w:rsidRDefault="00111191" w:rsidP="004B0EB5">
                          <w:pPr>
                            <w:jc w:val="center"/>
                            <w:rPr>
                              <w:rFonts w:ascii="Aparajita" w:hAnsi="Aparajita" w:cs="Aparajita"/>
                              <w:b/>
                              <w:i/>
                              <w:sz w:val="48"/>
                              <w:szCs w:val="48"/>
                            </w:rPr>
                          </w:pPr>
                          <w:r w:rsidRPr="004B0EB5">
                            <w:rPr>
                              <w:rFonts w:cs="Aparajita"/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t>DOCUMENTATION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sz w:val="32"/>
              <w:szCs w:val="32"/>
            </w:rPr>
            <w:br w:type="page"/>
          </w:r>
        </w:p>
      </w:sdtContent>
    </w:sdt>
    <w:p w:rsidR="00F55126" w:rsidRDefault="00F55126" w:rsidP="00FC5C8B">
      <w:pPr>
        <w:jc w:val="center"/>
        <w:rPr>
          <w:rFonts w:cs="Aparajita"/>
        </w:rPr>
      </w:pPr>
    </w:p>
    <w:p w:rsidR="004B0EB5" w:rsidRDefault="004B0EB5" w:rsidP="00FC5C8B">
      <w:pPr>
        <w:jc w:val="center"/>
        <w:rPr>
          <w:rFonts w:cs="Aparajita"/>
        </w:rPr>
      </w:pPr>
    </w:p>
    <w:p w:rsidR="0034696F" w:rsidRPr="00C23D36" w:rsidRDefault="0034696F" w:rsidP="0034696F">
      <w:pPr>
        <w:rPr>
          <w:rFonts w:eastAsiaTheme="majorEastAsia" w:cstheme="majorBidi"/>
          <w:b/>
          <w:bCs/>
          <w:color w:val="C00000"/>
          <w:sz w:val="48"/>
          <w:szCs w:val="36"/>
          <w:lang w:eastAsia="ja-JP"/>
        </w:rPr>
      </w:pPr>
      <w:r w:rsidRPr="00C23D36">
        <w:rPr>
          <w:rFonts w:eastAsiaTheme="majorEastAsia" w:cstheme="majorBidi"/>
          <w:b/>
          <w:bCs/>
          <w:color w:val="C00000"/>
          <w:sz w:val="48"/>
          <w:szCs w:val="36"/>
          <w:lang w:eastAsia="ja-JP"/>
        </w:rPr>
        <w:t>Revision History</w:t>
      </w:r>
    </w:p>
    <w:tbl>
      <w:tblPr>
        <w:tblW w:w="905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96"/>
        <w:gridCol w:w="1889"/>
        <w:gridCol w:w="2037"/>
        <w:gridCol w:w="3633"/>
      </w:tblGrid>
      <w:tr w:rsidR="0034696F" w:rsidRPr="00C23D36" w:rsidTr="00791D4B">
        <w:trPr>
          <w:trHeight w:val="329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696F" w:rsidRPr="00C23D36" w:rsidRDefault="0034696F" w:rsidP="0079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Re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696F" w:rsidRPr="00C23D36" w:rsidRDefault="0034696F" w:rsidP="0079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Auth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696F" w:rsidRPr="00C23D36" w:rsidRDefault="0034696F" w:rsidP="0079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34696F" w:rsidRPr="00C23D36" w:rsidRDefault="0034696F" w:rsidP="00791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</w:pPr>
            <w:r w:rsidRPr="00C23D36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18"/>
              </w:rPr>
              <w:t>Status and Description</w:t>
            </w:r>
          </w:p>
        </w:tc>
      </w:tr>
      <w:tr w:rsidR="0034696F" w:rsidRPr="00C23D36" w:rsidTr="00791D4B">
        <w:trPr>
          <w:trHeight w:val="3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UST Glob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0631AD" w:rsidP="006303B7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12/18</w:t>
            </w:r>
            <w:r w:rsidR="0034696F"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/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  <w:r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  <w:t>Initial Draft</w:t>
            </w:r>
          </w:p>
        </w:tc>
      </w:tr>
      <w:tr w:rsidR="0034696F" w:rsidRPr="00C23D36" w:rsidTr="00791D4B">
        <w:trPr>
          <w:trHeight w:val="37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</w:tr>
      <w:tr w:rsidR="0034696F" w:rsidRPr="00C23D36" w:rsidTr="00791D4B">
        <w:trPr>
          <w:trHeight w:val="38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34696F" w:rsidRPr="00C23D36" w:rsidRDefault="0034696F" w:rsidP="00791D4B">
            <w:pPr>
              <w:spacing w:after="0" w:line="240" w:lineRule="auto"/>
              <w:rPr>
                <w:rStyle w:val="Hyperlink"/>
                <w:rFonts w:eastAsiaTheme="minorEastAsia"/>
                <w:noProof/>
                <w:color w:val="000000" w:themeColor="text1"/>
                <w:sz w:val="28"/>
                <w:szCs w:val="28"/>
                <w:u w:val="none"/>
                <w:lang w:eastAsia="ja-JP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u w:val="single"/>
          <w:lang w:eastAsia="en-US"/>
        </w:rPr>
        <w:id w:val="-1883776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C0AEC" w:rsidRPr="0034696F" w:rsidRDefault="007F12C2">
          <w:pPr>
            <w:pStyle w:val="TOCHeading"/>
            <w:rPr>
              <w:rFonts w:asciiTheme="minorHAnsi" w:hAnsiTheme="minorHAnsi"/>
              <w:color w:val="C00000"/>
              <w:sz w:val="48"/>
              <w:szCs w:val="36"/>
            </w:rPr>
          </w:pPr>
          <w:r w:rsidRPr="0034696F">
            <w:rPr>
              <w:rFonts w:asciiTheme="minorHAnsi" w:hAnsiTheme="minorHAnsi"/>
              <w:color w:val="C00000"/>
              <w:sz w:val="48"/>
              <w:szCs w:val="36"/>
            </w:rPr>
            <w:t xml:space="preserve">Table of </w:t>
          </w:r>
          <w:r w:rsidR="00EC0AEC" w:rsidRPr="0034696F">
            <w:rPr>
              <w:rFonts w:asciiTheme="minorHAnsi" w:hAnsiTheme="minorHAnsi"/>
              <w:color w:val="C00000"/>
              <w:sz w:val="48"/>
              <w:szCs w:val="36"/>
            </w:rPr>
            <w:t>Contents</w:t>
          </w:r>
        </w:p>
        <w:p w:rsidR="000631AD" w:rsidRDefault="00EC0AEC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78785" w:history="1">
            <w:r w:rsidR="000631AD" w:rsidRPr="00090250">
              <w:rPr>
                <w:rStyle w:val="Hyperlink"/>
                <w:noProof/>
              </w:rPr>
              <w:t>Shipping</w:t>
            </w:r>
            <w:r w:rsidR="000631AD">
              <w:rPr>
                <w:noProof/>
                <w:webHidden/>
              </w:rPr>
              <w:tab/>
            </w:r>
            <w:r w:rsidR="000631AD">
              <w:rPr>
                <w:noProof/>
                <w:webHidden/>
              </w:rPr>
              <w:fldChar w:fldCharType="begin"/>
            </w:r>
            <w:r w:rsidR="000631AD">
              <w:rPr>
                <w:noProof/>
                <w:webHidden/>
              </w:rPr>
              <w:instrText xml:space="preserve"> PAGEREF _Toc501378785 \h </w:instrText>
            </w:r>
            <w:r w:rsidR="000631AD">
              <w:rPr>
                <w:noProof/>
                <w:webHidden/>
              </w:rPr>
            </w:r>
            <w:r w:rsidR="000631AD">
              <w:rPr>
                <w:noProof/>
                <w:webHidden/>
              </w:rPr>
              <w:fldChar w:fldCharType="separate"/>
            </w:r>
            <w:r w:rsidR="000631AD">
              <w:rPr>
                <w:noProof/>
                <w:webHidden/>
              </w:rPr>
              <w:t>2</w:t>
            </w:r>
            <w:r w:rsidR="000631AD">
              <w:rPr>
                <w:noProof/>
                <w:webHidden/>
              </w:rPr>
              <w:fldChar w:fldCharType="end"/>
            </w:r>
          </w:hyperlink>
        </w:p>
        <w:p w:rsidR="000631AD" w:rsidRDefault="005946C7">
          <w:pPr>
            <w:pStyle w:val="TOC3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378786" w:history="1">
            <w:r w:rsidR="000631AD" w:rsidRPr="00090250">
              <w:rPr>
                <w:rStyle w:val="Hyperlink"/>
                <w:noProof/>
              </w:rPr>
              <w:t>1.</w:t>
            </w:r>
            <w:r w:rsidR="000631AD">
              <w:rPr>
                <w:noProof/>
                <w:lang w:eastAsia="en-US"/>
              </w:rPr>
              <w:tab/>
            </w:r>
            <w:r w:rsidR="000631AD" w:rsidRPr="00090250">
              <w:rPr>
                <w:rStyle w:val="Hyperlink"/>
                <w:noProof/>
              </w:rPr>
              <w:t>WEB UI</w:t>
            </w:r>
            <w:r w:rsidR="000631AD">
              <w:rPr>
                <w:noProof/>
                <w:webHidden/>
              </w:rPr>
              <w:tab/>
            </w:r>
            <w:r w:rsidR="000631AD">
              <w:rPr>
                <w:noProof/>
                <w:webHidden/>
              </w:rPr>
              <w:fldChar w:fldCharType="begin"/>
            </w:r>
            <w:r w:rsidR="000631AD">
              <w:rPr>
                <w:noProof/>
                <w:webHidden/>
              </w:rPr>
              <w:instrText xml:space="preserve"> PAGEREF _Toc501378786 \h </w:instrText>
            </w:r>
            <w:r w:rsidR="000631AD">
              <w:rPr>
                <w:noProof/>
                <w:webHidden/>
              </w:rPr>
            </w:r>
            <w:r w:rsidR="000631AD">
              <w:rPr>
                <w:noProof/>
                <w:webHidden/>
              </w:rPr>
              <w:fldChar w:fldCharType="separate"/>
            </w:r>
            <w:r w:rsidR="000631AD">
              <w:rPr>
                <w:noProof/>
                <w:webHidden/>
              </w:rPr>
              <w:t>2</w:t>
            </w:r>
            <w:r w:rsidR="000631AD">
              <w:rPr>
                <w:noProof/>
                <w:webHidden/>
              </w:rPr>
              <w:fldChar w:fldCharType="end"/>
            </w:r>
          </w:hyperlink>
        </w:p>
        <w:p w:rsidR="000631AD" w:rsidRDefault="005946C7">
          <w:pPr>
            <w:pStyle w:val="TOC3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378787" w:history="1">
            <w:r w:rsidR="000631AD" w:rsidRPr="00090250">
              <w:rPr>
                <w:rStyle w:val="Hyperlink"/>
                <w:noProof/>
              </w:rPr>
              <w:t>2.</w:t>
            </w:r>
            <w:r w:rsidR="000631AD">
              <w:rPr>
                <w:noProof/>
                <w:lang w:eastAsia="en-US"/>
              </w:rPr>
              <w:tab/>
            </w:r>
            <w:r w:rsidR="000631AD" w:rsidRPr="00090250">
              <w:rPr>
                <w:rStyle w:val="Hyperlink"/>
                <w:noProof/>
              </w:rPr>
              <w:t>REST FLOW</w:t>
            </w:r>
            <w:r w:rsidR="000631AD">
              <w:rPr>
                <w:noProof/>
                <w:webHidden/>
              </w:rPr>
              <w:tab/>
            </w:r>
            <w:r w:rsidR="000631AD">
              <w:rPr>
                <w:noProof/>
                <w:webHidden/>
              </w:rPr>
              <w:fldChar w:fldCharType="begin"/>
            </w:r>
            <w:r w:rsidR="000631AD">
              <w:rPr>
                <w:noProof/>
                <w:webHidden/>
              </w:rPr>
              <w:instrText xml:space="preserve"> PAGEREF _Toc501378787 \h </w:instrText>
            </w:r>
            <w:r w:rsidR="000631AD">
              <w:rPr>
                <w:noProof/>
                <w:webHidden/>
              </w:rPr>
            </w:r>
            <w:r w:rsidR="000631AD">
              <w:rPr>
                <w:noProof/>
                <w:webHidden/>
              </w:rPr>
              <w:fldChar w:fldCharType="separate"/>
            </w:r>
            <w:r w:rsidR="000631AD">
              <w:rPr>
                <w:noProof/>
                <w:webHidden/>
              </w:rPr>
              <w:t>3</w:t>
            </w:r>
            <w:r w:rsidR="000631AD">
              <w:rPr>
                <w:noProof/>
                <w:webHidden/>
              </w:rPr>
              <w:fldChar w:fldCharType="end"/>
            </w:r>
          </w:hyperlink>
        </w:p>
        <w:p w:rsidR="000631AD" w:rsidRDefault="005946C7">
          <w:pPr>
            <w:pStyle w:val="TOC3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501378788" w:history="1">
            <w:r w:rsidR="000631AD" w:rsidRPr="00090250">
              <w:rPr>
                <w:rStyle w:val="Hyperlink"/>
                <w:noProof/>
              </w:rPr>
              <w:t>3.</w:t>
            </w:r>
            <w:r w:rsidR="000631AD">
              <w:rPr>
                <w:noProof/>
                <w:lang w:eastAsia="en-US"/>
              </w:rPr>
              <w:tab/>
            </w:r>
            <w:r w:rsidR="000631AD" w:rsidRPr="00090250">
              <w:rPr>
                <w:rStyle w:val="Hyperlink"/>
                <w:noProof/>
              </w:rPr>
              <w:t>CORE Application</w:t>
            </w:r>
            <w:r w:rsidR="000631AD">
              <w:rPr>
                <w:noProof/>
                <w:webHidden/>
              </w:rPr>
              <w:tab/>
            </w:r>
            <w:r w:rsidR="000631AD">
              <w:rPr>
                <w:noProof/>
                <w:webHidden/>
              </w:rPr>
              <w:fldChar w:fldCharType="begin"/>
            </w:r>
            <w:r w:rsidR="000631AD">
              <w:rPr>
                <w:noProof/>
                <w:webHidden/>
              </w:rPr>
              <w:instrText xml:space="preserve"> PAGEREF _Toc501378788 \h </w:instrText>
            </w:r>
            <w:r w:rsidR="000631AD">
              <w:rPr>
                <w:noProof/>
                <w:webHidden/>
              </w:rPr>
            </w:r>
            <w:r w:rsidR="000631AD">
              <w:rPr>
                <w:noProof/>
                <w:webHidden/>
              </w:rPr>
              <w:fldChar w:fldCharType="separate"/>
            </w:r>
            <w:r w:rsidR="000631AD">
              <w:rPr>
                <w:noProof/>
                <w:webHidden/>
              </w:rPr>
              <w:t>5</w:t>
            </w:r>
            <w:r w:rsidR="000631AD">
              <w:rPr>
                <w:noProof/>
                <w:webHidden/>
              </w:rPr>
              <w:fldChar w:fldCharType="end"/>
            </w:r>
          </w:hyperlink>
        </w:p>
        <w:p w:rsidR="00EC0AEC" w:rsidRDefault="00EC0AEC">
          <w:r>
            <w:rPr>
              <w:b/>
              <w:bCs/>
              <w:noProof/>
            </w:rPr>
            <w:fldChar w:fldCharType="end"/>
          </w:r>
        </w:p>
      </w:sdtContent>
    </w:sdt>
    <w:p w:rsidR="00FC5C8B" w:rsidRPr="00FC5C8B" w:rsidRDefault="00354180" w:rsidP="00FC5C8B">
      <w:pPr>
        <w:jc w:val="center"/>
        <w:rPr>
          <w:rFonts w:ascii="Aparajita" w:hAnsi="Aparajita" w:cs="Aparajita"/>
          <w:b/>
          <w:i/>
          <w:sz w:val="48"/>
          <w:szCs w:val="48"/>
        </w:rPr>
      </w:pPr>
      <w:r w:rsidRPr="00FC5C8B">
        <w:rPr>
          <w:rFonts w:ascii="Aparajita" w:hAnsi="Aparajita" w:cs="Aparajita"/>
          <w:b/>
          <w:i/>
          <w:sz w:val="48"/>
          <w:szCs w:val="48"/>
        </w:rPr>
        <w:br w:type="page"/>
      </w:r>
    </w:p>
    <w:p w:rsidR="00FF5BD0" w:rsidRDefault="00904BD6" w:rsidP="003B2680">
      <w:pPr>
        <w:pStyle w:val="Heading1"/>
        <w:spacing w:line="360" w:lineRule="auto"/>
        <w:jc w:val="both"/>
        <w:rPr>
          <w:color w:val="C00000"/>
          <w:sz w:val="32"/>
          <w:szCs w:val="32"/>
        </w:rPr>
      </w:pPr>
      <w:bookmarkStart w:id="1" w:name="_Toc501378785"/>
      <w:r>
        <w:rPr>
          <w:color w:val="C00000"/>
          <w:sz w:val="32"/>
          <w:szCs w:val="32"/>
        </w:rPr>
        <w:lastRenderedPageBreak/>
        <w:t>S</w:t>
      </w:r>
      <w:r w:rsidR="004E253A">
        <w:rPr>
          <w:color w:val="C00000"/>
          <w:sz w:val="32"/>
          <w:szCs w:val="32"/>
        </w:rPr>
        <w:t>hipping</w:t>
      </w:r>
      <w:bookmarkEnd w:id="1"/>
    </w:p>
    <w:p w:rsidR="00CA49FB" w:rsidRDefault="00A51E40" w:rsidP="00CA49FB">
      <w:pPr>
        <w:jc w:val="both"/>
      </w:pPr>
      <w:r>
        <w:t>Shipping is the process which will deliver files to customer.  The files may be reports or the output files.</w:t>
      </w:r>
      <w:r w:rsidR="001375F9">
        <w:t xml:space="preserve"> </w:t>
      </w:r>
      <w:r w:rsidR="001375F9" w:rsidRPr="00F2616D">
        <w:rPr>
          <w:highlight w:val="lightGray"/>
        </w:rPr>
        <w:t xml:space="preserve">This document describes a very high level understanding of </w:t>
      </w:r>
      <w:r w:rsidR="00384F70" w:rsidRPr="00F2616D">
        <w:rPr>
          <w:highlight w:val="lightGray"/>
        </w:rPr>
        <w:t>shipment of output files of an already completed job via FTP</w:t>
      </w:r>
    </w:p>
    <w:p w:rsidR="00CA49FB" w:rsidRDefault="00101CA2" w:rsidP="009A6E4D">
      <w:pPr>
        <w:pStyle w:val="Heading3"/>
        <w:numPr>
          <w:ilvl w:val="0"/>
          <w:numId w:val="6"/>
        </w:numPr>
        <w:rPr>
          <w:color w:val="C00000"/>
        </w:rPr>
      </w:pPr>
      <w:bookmarkStart w:id="2" w:name="_Toc501378786"/>
      <w:r w:rsidRPr="00E75BC2">
        <w:rPr>
          <w:color w:val="C00000"/>
        </w:rPr>
        <w:t>WEB UI</w:t>
      </w:r>
      <w:bookmarkEnd w:id="2"/>
    </w:p>
    <w:p w:rsidR="00E75BC2" w:rsidRDefault="00E75BC2" w:rsidP="00E75BC2"/>
    <w:p w:rsidR="00A723EB" w:rsidRDefault="00A723EB" w:rsidP="00E75BC2">
      <w:r w:rsidRPr="001375F9">
        <w:rPr>
          <w:noProof/>
        </w:rPr>
        <w:drawing>
          <wp:inline distT="0" distB="0" distL="0" distR="0" wp14:anchorId="0BBEDD80" wp14:editId="3444279B">
            <wp:extent cx="3546281" cy="33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8106" cy="33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EB" w:rsidRDefault="00A723EB" w:rsidP="00E75BC2"/>
    <w:p w:rsidR="00A723EB" w:rsidRDefault="00A723EB" w:rsidP="00E75BC2">
      <w:r>
        <w:rPr>
          <w:noProof/>
        </w:rPr>
        <w:drawing>
          <wp:inline distT="0" distB="0" distL="0" distR="0" wp14:anchorId="3A7D1493" wp14:editId="54B046BA">
            <wp:extent cx="3753015" cy="3212517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120" cy="32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EB" w:rsidRPr="00E75BC2" w:rsidRDefault="00A723EB" w:rsidP="00E75BC2"/>
    <w:p w:rsidR="00CC15EF" w:rsidRDefault="00CA49FB" w:rsidP="00CA49FB">
      <w:r w:rsidRPr="000411C4">
        <w:rPr>
          <w:b/>
        </w:rPr>
        <w:lastRenderedPageBreak/>
        <w:t xml:space="preserve">Request </w:t>
      </w:r>
      <w:proofErr w:type="gramStart"/>
      <w:r w:rsidRPr="000411C4">
        <w:rPr>
          <w:b/>
        </w:rPr>
        <w:t>URI</w:t>
      </w:r>
      <w:r>
        <w:t xml:space="preserve"> :</w:t>
      </w:r>
      <w:proofErr w:type="gramEnd"/>
      <w:r>
        <w:t xml:space="preserve"> </w:t>
      </w:r>
      <w:r w:rsidR="00101CA2">
        <w:t xml:space="preserve"> </w:t>
      </w:r>
      <w:r w:rsidR="00BD7DA2" w:rsidRPr="00BD7DA2">
        <w:t>/shipping/</w:t>
      </w:r>
      <w:proofErr w:type="spellStart"/>
      <w:r w:rsidR="00BD7DA2" w:rsidRPr="00BD7DA2">
        <w:t>compareJobRunInstances</w:t>
      </w:r>
      <w:proofErr w:type="spellEnd"/>
      <w:r w:rsidR="00CC15EF">
        <w:t xml:space="preserve"> , </w:t>
      </w:r>
      <w:r w:rsidR="00CC15EF" w:rsidRPr="00CC15EF">
        <w:t>/shipping/</w:t>
      </w:r>
      <w:proofErr w:type="spellStart"/>
      <w:r w:rsidR="00CC15EF" w:rsidRPr="00CC15EF">
        <w:t>getData</w:t>
      </w:r>
      <w:proofErr w:type="spellEnd"/>
    </w:p>
    <w:tbl>
      <w:tblPr>
        <w:tblW w:w="340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0"/>
      </w:tblGrid>
      <w:tr w:rsidR="00362C3D" w:rsidRPr="00362C3D" w:rsidTr="00164C17">
        <w:trPr>
          <w:trHeight w:val="300"/>
        </w:trPr>
        <w:tc>
          <w:tcPr>
            <w:tcW w:w="3400" w:type="dxa"/>
            <w:shd w:val="clear" w:color="000000" w:fill="BFBFBF"/>
            <w:noWrap/>
            <w:vAlign w:val="bottom"/>
            <w:hideMark/>
          </w:tcPr>
          <w:p w:rsidR="00362C3D" w:rsidRPr="00362C3D" w:rsidRDefault="00362C3D" w:rsidP="00362C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62C3D">
              <w:rPr>
                <w:rFonts w:ascii="Calibri" w:eastAsia="Times New Roman" w:hAnsi="Calibri" w:cs="Times New Roman"/>
                <w:b/>
                <w:bCs/>
                <w:color w:val="000000"/>
              </w:rPr>
              <w:t>Tables created/updated</w:t>
            </w:r>
          </w:p>
        </w:tc>
      </w:tr>
      <w:tr w:rsidR="00362C3D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362C3D" w:rsidRPr="00362C3D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723EB">
              <w:rPr>
                <w:rFonts w:ascii="Calibri" w:eastAsia="Times New Roman" w:hAnsi="Calibri" w:cs="Times New Roman"/>
                <w:color w:val="000000"/>
              </w:rPr>
              <w:t>process_master</w:t>
            </w:r>
            <w:proofErr w:type="spellEnd"/>
          </w:p>
        </w:tc>
      </w:tr>
      <w:tr w:rsidR="00362C3D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362C3D" w:rsidRPr="00362C3D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3EB">
              <w:rPr>
                <w:rFonts w:ascii="Calibri" w:eastAsia="Times New Roman" w:hAnsi="Calibri" w:cs="Times New Roman"/>
                <w:color w:val="000000"/>
              </w:rPr>
              <w:t>SHIPPING_PROCESS</w:t>
            </w:r>
          </w:p>
        </w:tc>
      </w:tr>
      <w:tr w:rsidR="00362C3D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362C3D" w:rsidRPr="00362C3D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3EB">
              <w:rPr>
                <w:rFonts w:ascii="Calibri" w:eastAsia="Times New Roman" w:hAnsi="Calibri" w:cs="Times New Roman"/>
                <w:color w:val="000000"/>
              </w:rPr>
              <w:t>PROCESS_ARTIFACT</w:t>
            </w:r>
          </w:p>
        </w:tc>
      </w:tr>
      <w:tr w:rsidR="00362C3D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362C3D" w:rsidRPr="00362C3D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3EB">
              <w:rPr>
                <w:rFonts w:ascii="Calibri" w:eastAsia="Times New Roman" w:hAnsi="Calibri" w:cs="Times New Roman"/>
                <w:color w:val="000000"/>
              </w:rPr>
              <w:t>SHIPPING_DELIVERY_DETAIL</w:t>
            </w:r>
          </w:p>
        </w:tc>
      </w:tr>
      <w:tr w:rsidR="00362C3D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362C3D" w:rsidRPr="00362C3D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723EB">
              <w:rPr>
                <w:rFonts w:ascii="Calibri" w:eastAsia="Times New Roman" w:hAnsi="Calibri" w:cs="Times New Roman"/>
                <w:color w:val="000000"/>
              </w:rPr>
              <w:t>process_table</w:t>
            </w:r>
            <w:proofErr w:type="spellEnd"/>
          </w:p>
        </w:tc>
      </w:tr>
      <w:tr w:rsidR="00A723EB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A723EB" w:rsidRPr="00A723EB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3EB">
              <w:rPr>
                <w:rFonts w:ascii="Calibri" w:eastAsia="Times New Roman" w:hAnsi="Calibri" w:cs="Times New Roman"/>
                <w:color w:val="000000"/>
              </w:rPr>
              <w:t>SHIPPING_DELIVERY_FILE</w:t>
            </w:r>
          </w:p>
        </w:tc>
      </w:tr>
      <w:tr w:rsidR="00A723EB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A723EB" w:rsidRPr="00A723EB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723EB">
              <w:rPr>
                <w:rFonts w:ascii="Calibri" w:eastAsia="Times New Roman" w:hAnsi="Calibri" w:cs="Times New Roman"/>
                <w:color w:val="000000"/>
              </w:rPr>
              <w:t>process_relationship</w:t>
            </w:r>
            <w:proofErr w:type="spellEnd"/>
          </w:p>
        </w:tc>
      </w:tr>
      <w:tr w:rsidR="00A723EB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A723EB" w:rsidRPr="00A723EB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3EB">
              <w:rPr>
                <w:rFonts w:ascii="Calibri" w:eastAsia="Times New Roman" w:hAnsi="Calibri" w:cs="Times New Roman"/>
                <w:color w:val="000000"/>
              </w:rPr>
              <w:t>SHIPPING_INPUT_XREF</w:t>
            </w:r>
          </w:p>
        </w:tc>
      </w:tr>
      <w:tr w:rsidR="00A723EB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A723EB" w:rsidRPr="00A723EB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723EB">
              <w:rPr>
                <w:rFonts w:ascii="Calibri" w:eastAsia="Times New Roman" w:hAnsi="Calibri" w:cs="Times New Roman"/>
                <w:color w:val="000000"/>
              </w:rPr>
              <w:t>project_master</w:t>
            </w:r>
            <w:proofErr w:type="spellEnd"/>
          </w:p>
        </w:tc>
      </w:tr>
      <w:tr w:rsidR="00A723EB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A723EB" w:rsidRPr="00A723EB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3EB">
              <w:rPr>
                <w:rFonts w:ascii="Calibri" w:eastAsia="Times New Roman" w:hAnsi="Calibri" w:cs="Times New Roman"/>
                <w:color w:val="000000"/>
              </w:rPr>
              <w:t>QC_ITEM</w:t>
            </w:r>
          </w:p>
        </w:tc>
      </w:tr>
      <w:tr w:rsidR="00A723EB" w:rsidRPr="00362C3D" w:rsidTr="00164C17">
        <w:trPr>
          <w:trHeight w:val="300"/>
        </w:trPr>
        <w:tc>
          <w:tcPr>
            <w:tcW w:w="3400" w:type="dxa"/>
            <w:shd w:val="clear" w:color="auto" w:fill="auto"/>
            <w:noWrap/>
            <w:vAlign w:val="bottom"/>
          </w:tcPr>
          <w:p w:rsidR="00A723EB" w:rsidRPr="00A723EB" w:rsidRDefault="00A723EB" w:rsidP="00362C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723EB">
              <w:rPr>
                <w:rFonts w:ascii="Calibri" w:eastAsia="Times New Roman" w:hAnsi="Calibri" w:cs="Times New Roman"/>
                <w:color w:val="000000"/>
              </w:rPr>
              <w:t>QC_ITEM_SHIPPING_INPUT_XREF</w:t>
            </w:r>
          </w:p>
        </w:tc>
      </w:tr>
    </w:tbl>
    <w:p w:rsidR="00362C3D" w:rsidRDefault="00362C3D" w:rsidP="00CA49FB"/>
    <w:p w:rsidR="000411C4" w:rsidRDefault="000411C4" w:rsidP="00CA49FB">
      <w:r>
        <w:t xml:space="preserve">The shipping and its corresponding jobs has to be approved before doing </w:t>
      </w:r>
      <w:proofErr w:type="gramStart"/>
      <w:r>
        <w:t>a shipping</w:t>
      </w:r>
      <w:proofErr w:type="gramEnd"/>
      <w:r>
        <w:t>.</w:t>
      </w:r>
    </w:p>
    <w:p w:rsidR="00A723EB" w:rsidRDefault="00445A91" w:rsidP="00CA49FB">
      <w:r>
        <w:rPr>
          <w:noProof/>
        </w:rPr>
        <w:drawing>
          <wp:inline distT="0" distB="0" distL="0" distR="0" wp14:anchorId="268E1BBF" wp14:editId="5C0915B1">
            <wp:extent cx="5943600" cy="44335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36" w:rsidRDefault="00BF2236" w:rsidP="009A6E4D">
      <w:pPr>
        <w:pStyle w:val="Heading3"/>
        <w:numPr>
          <w:ilvl w:val="0"/>
          <w:numId w:val="6"/>
        </w:numPr>
        <w:rPr>
          <w:color w:val="C00000"/>
        </w:rPr>
      </w:pPr>
      <w:bookmarkStart w:id="3" w:name="_Toc501378787"/>
      <w:r w:rsidRPr="00B734BE">
        <w:rPr>
          <w:color w:val="C00000"/>
        </w:rPr>
        <w:t>REST FLOW</w:t>
      </w:r>
      <w:bookmarkEnd w:id="3"/>
    </w:p>
    <w:p w:rsidR="00A323FD" w:rsidRDefault="00A323FD" w:rsidP="00BF2236"/>
    <w:p w:rsidR="00BF2236" w:rsidRPr="00B27B15" w:rsidRDefault="00BF2236" w:rsidP="00BF2236">
      <w:r>
        <w:lastRenderedPageBreak/>
        <w:t xml:space="preserve">The JSON request from UI contains the workflow definition, process step configuration, item configurations etc. A sample </w:t>
      </w:r>
      <w:proofErr w:type="spellStart"/>
      <w:r>
        <w:t>json</w:t>
      </w:r>
      <w:proofErr w:type="spellEnd"/>
      <w:r>
        <w:t xml:space="preserve"> request is given below. </w:t>
      </w:r>
    </w:p>
    <w:p w:rsidR="00491C44" w:rsidRPr="00A83486" w:rsidRDefault="00491C44" w:rsidP="00491C44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A8348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{</w:t>
      </w:r>
    </w:p>
    <w:p w:rsidR="00595801" w:rsidRPr="00595801" w:rsidRDefault="00491C44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A8348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="00595801"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erId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xs894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jobNam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H01_SREETEST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jobType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jobDescription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ojectNumber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AUTO01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untimeProjectNumber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allNotificationEmailIds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jobNotificationEmailIds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ailureNotificationEmailIds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orkflowDefinition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d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eps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[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cript-step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d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1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me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_fusion_1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scription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</w:t>
      </w:r>
      <w:proofErr w:type="spell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ubmitToFileDelivery</w:t>
      </w:r>
      <w:proofErr w:type="spell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rtsWithPrevious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false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script": "</w:t>
      </w:r>
      <w:proofErr w:type="spell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out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:println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\"Executing item 1-SHP_FTP\";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criptLanguag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}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ype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cript-step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d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2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me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_fusion_2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scription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</w:t>
      </w:r>
      <w:proofErr w:type="spell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ubmitToAccounting</w:t>
      </w:r>
      <w:proofErr w:type="spell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rtsWithPrevious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false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script": "</w:t>
      </w:r>
      <w:proofErr w:type="spell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out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:println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\"Executing item 2-SHP_ACCOUNTING\";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criptLanguag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}]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key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me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scription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category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artFormDefinition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}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ocessStepConfigurations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[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ocessId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20314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epNumber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1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tepNam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H01:SREETEST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ocessTyp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HIPPING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unConfigId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}]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temConfigurations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[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edictorItemNumber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ocessStepNumber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1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temNam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HP_FTP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temIndex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1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scription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</w:t>
      </w:r>
      <w:proofErr w:type="spell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ubmitToFileDelivery</w:t>
      </w:r>
      <w:proofErr w:type="spell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ainTyp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HP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ubTyp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FTP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putMappingList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[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arameterNam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</w:t>
      </w:r>
      <w:proofErr w:type="spell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hipping_file_group</w:t>
      </w:r>
      <w:proofErr w:type="spell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arameterValu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2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appingStrategy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appingConfig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lastRenderedPageBreak/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}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arameterNam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</w:t>
      </w:r>
      <w:proofErr w:type="spell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put_job_number</w:t>
      </w:r>
      <w:proofErr w:type="spell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arameterValu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7150:7460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appingStrategy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appingConfig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}]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}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edictorItemNumber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rocessStepNumber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1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temNam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HP_ACCOUNTING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temIndex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2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escription</w:t>
      </w:r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</w:t>
      </w:r>
      <w:proofErr w:type="spell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ubmitToAccounting</w:t>
      </w:r>
      <w:proofErr w:type="spell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ainTyp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SHP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ubTyp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ACCOUNTING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putMappingList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[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arameterNam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</w:t>
      </w:r>
      <w:proofErr w:type="spell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hipping_file_artofact_ids</w:t>
      </w:r>
      <w:proofErr w:type="spell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arameterValu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7559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appingStrategy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appingConfig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}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{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arameterNam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</w:t>
      </w:r>
      <w:proofErr w:type="spell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put_job_number</w:t>
      </w:r>
      <w:proofErr w:type="spell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parameterValue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7150:7460"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appingStrategy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appingConfig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null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</w: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}]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}]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jobSets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[],</w:t>
      </w:r>
    </w:p>
    <w:p w:rsidR="00595801" w:rsidRPr="00595801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ab/>
        <w:t>"</w:t>
      </w:r>
      <w:proofErr w:type="spellStart"/>
      <w:proofErr w:type="gramStart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xecutionCluster</w:t>
      </w:r>
      <w:proofErr w:type="spellEnd"/>
      <w:proofErr w:type="gramEnd"/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": "A"</w:t>
      </w:r>
    </w:p>
    <w:p w:rsidR="00491C44" w:rsidRPr="00A83486" w:rsidRDefault="00595801" w:rsidP="00595801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595801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}</w:t>
      </w:r>
    </w:p>
    <w:p w:rsidR="00491C44" w:rsidRPr="00A83486" w:rsidRDefault="00491C44" w:rsidP="00491C44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A8348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}</w:t>
      </w:r>
    </w:p>
    <w:p w:rsidR="00BF2236" w:rsidRDefault="00BF2236" w:rsidP="00BF2236">
      <w:r w:rsidRPr="00CE676C">
        <w:t xml:space="preserve">REST application mainly contains </w:t>
      </w:r>
      <w:r>
        <w:t>3</w:t>
      </w:r>
      <w:r w:rsidRPr="00CE676C">
        <w:t xml:space="preserve"> components, </w:t>
      </w:r>
      <w:r w:rsidRPr="00A26988">
        <w:rPr>
          <w:b/>
        </w:rPr>
        <w:t>Workflow Manager</w:t>
      </w:r>
      <w:r>
        <w:t xml:space="preserve">, </w:t>
      </w:r>
      <w:r w:rsidRPr="000B77BD">
        <w:rPr>
          <w:b/>
        </w:rPr>
        <w:t>Activity Engine</w:t>
      </w:r>
      <w:r>
        <w:t xml:space="preserve">, </w:t>
      </w:r>
      <w:r w:rsidRPr="00554472">
        <w:rPr>
          <w:b/>
        </w:rPr>
        <w:t>Spring Executer [Workflow Advancer]</w:t>
      </w:r>
      <w:r>
        <w:t>.</w:t>
      </w:r>
    </w:p>
    <w:p w:rsidR="00BF2236" w:rsidRDefault="00BF2236" w:rsidP="00BF2236">
      <w:r>
        <w:t>The tables which are getting updated in REST flow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480"/>
        <w:gridCol w:w="6040"/>
      </w:tblGrid>
      <w:tr w:rsidR="00BF2236" w:rsidRPr="00FC5AFE" w:rsidTr="00322D00">
        <w:trPr>
          <w:trHeight w:val="300"/>
        </w:trPr>
        <w:tc>
          <w:tcPr>
            <w:tcW w:w="3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b/>
                <w:bCs/>
                <w:color w:val="000000"/>
              </w:rPr>
              <w:t>Fusion Tables</w:t>
            </w:r>
          </w:p>
        </w:tc>
        <w:tc>
          <w:tcPr>
            <w:tcW w:w="6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</w:tr>
      <w:tr w:rsidR="00BF2236" w:rsidRPr="00FC5AFE" w:rsidTr="00322D00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color w:val="000000"/>
              </w:rPr>
              <w:t>FULFILLMENT_JOB_DOCUMENT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color w:val="000000"/>
              </w:rPr>
              <w:t>Saves JOB_CONFIGURATON_JSON</w:t>
            </w:r>
          </w:p>
        </w:tc>
      </w:tr>
      <w:tr w:rsidR="00BF2236" w:rsidRPr="00FC5AFE" w:rsidTr="00322D00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color w:val="000000"/>
              </w:rPr>
              <w:t>FULFILLMENT_JOB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2236" w:rsidRPr="00FC5AFE" w:rsidTr="00322D00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color w:val="000000"/>
              </w:rPr>
              <w:t>JOB_PROCESS_STEP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F2236" w:rsidRPr="00FC5AFE" w:rsidTr="00322D00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color w:val="000000"/>
              </w:rPr>
              <w:t>WORK_ITEM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color w:val="000000"/>
              </w:rPr>
              <w:t>Dynamically resolved process artifacts</w:t>
            </w:r>
          </w:p>
        </w:tc>
      </w:tr>
      <w:tr w:rsidR="00BF2236" w:rsidRPr="00FC5AFE" w:rsidTr="00322D00">
        <w:trPr>
          <w:trHeight w:val="300"/>
        </w:trPr>
        <w:tc>
          <w:tcPr>
            <w:tcW w:w="3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color w:val="000000"/>
              </w:rPr>
              <w:t>WORK_ITEM_INPUT_MAPPING</w:t>
            </w:r>
          </w:p>
        </w:tc>
        <w:tc>
          <w:tcPr>
            <w:tcW w:w="6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F2236" w:rsidRPr="00FC5AFE" w:rsidRDefault="00BF2236" w:rsidP="00322D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C5AF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BF2236" w:rsidRPr="00F0093A" w:rsidRDefault="00BF2236" w:rsidP="00BF2236"/>
    <w:p w:rsidR="00E01CCD" w:rsidRDefault="00E01CCD" w:rsidP="009A6E4D">
      <w:pPr>
        <w:pStyle w:val="Heading3"/>
        <w:numPr>
          <w:ilvl w:val="0"/>
          <w:numId w:val="6"/>
        </w:numPr>
        <w:rPr>
          <w:color w:val="C00000"/>
        </w:rPr>
      </w:pPr>
      <w:bookmarkStart w:id="4" w:name="_Toc501378788"/>
      <w:r w:rsidRPr="0043560F">
        <w:rPr>
          <w:color w:val="C00000"/>
        </w:rPr>
        <w:t>CORE Application</w:t>
      </w:r>
      <w:bookmarkEnd w:id="4"/>
    </w:p>
    <w:p w:rsidR="00A323FD" w:rsidRDefault="00A323FD" w:rsidP="00E01CCD"/>
    <w:p w:rsidR="00E01CCD" w:rsidRDefault="00E01CCD" w:rsidP="00E01CCD">
      <w:r>
        <w:t xml:space="preserve">CORE is mainly a </w:t>
      </w:r>
      <w:proofErr w:type="gramStart"/>
      <w:r>
        <w:t>Spring</w:t>
      </w:r>
      <w:proofErr w:type="gramEnd"/>
      <w:r>
        <w:t xml:space="preserve"> scheduler which mainly deals with two scheduled task</w:t>
      </w:r>
    </w:p>
    <w:p w:rsidR="00E01CCD" w:rsidRDefault="00E01CCD" w:rsidP="00E01CCD">
      <w:proofErr w:type="gramStart"/>
      <w:r w:rsidRPr="00D02C6D">
        <w:rPr>
          <w:b/>
        </w:rPr>
        <w:t>Submit</w:t>
      </w:r>
      <w:r>
        <w:t xml:space="preserve"> :</w:t>
      </w:r>
      <w:proofErr w:type="gramEnd"/>
      <w:r>
        <w:t xml:space="preserve"> Submit is responsible for processing the work items and interact with outside fusion systems.</w:t>
      </w:r>
    </w:p>
    <w:p w:rsidR="00E01CCD" w:rsidRDefault="00E01CCD" w:rsidP="00E01CCD">
      <w:proofErr w:type="spellStart"/>
      <w:proofErr w:type="gramStart"/>
      <w:r w:rsidRPr="00D02C6D">
        <w:rPr>
          <w:b/>
        </w:rPr>
        <w:lastRenderedPageBreak/>
        <w:t>retrieveStatus</w:t>
      </w:r>
      <w:proofErr w:type="spellEnd"/>
      <w:proofErr w:type="gramEnd"/>
      <w:r>
        <w:t xml:space="preserve">: Retrieve Status mainly check for the done file created by the work item’s , and if such a done file exists in the  </w:t>
      </w:r>
      <w:proofErr w:type="spellStart"/>
      <w:r>
        <w:t>nas</w:t>
      </w:r>
      <w:proofErr w:type="spellEnd"/>
      <w:r>
        <w:t xml:space="preserve"> location for the </w:t>
      </w:r>
      <w:proofErr w:type="spellStart"/>
      <w:r>
        <w:t>work_item</w:t>
      </w:r>
      <w:proofErr w:type="spellEnd"/>
      <w:r>
        <w:t xml:space="preserve">, then the </w:t>
      </w:r>
      <w:proofErr w:type="spellStart"/>
      <w:r>
        <w:t>work_item</w:t>
      </w:r>
      <w:proofErr w:type="spellEnd"/>
      <w:r>
        <w:t xml:space="preserve"> is considered as completed and update the </w:t>
      </w:r>
      <w:proofErr w:type="spellStart"/>
      <w:r>
        <w:t>WORK_ITEM.status</w:t>
      </w:r>
      <w:proofErr w:type="spellEnd"/>
      <w:r>
        <w:t xml:space="preserve"> to COMPLETED.</w:t>
      </w:r>
    </w:p>
    <w:p w:rsidR="00854F39" w:rsidRDefault="00854F39" w:rsidP="00E01CCD">
      <w:r>
        <w:t>The work items which are getting created for shipping</w:t>
      </w:r>
      <w:r w:rsidR="00EC679C">
        <w:t xml:space="preserve"> </w:t>
      </w:r>
      <w:r w:rsidR="00B46548">
        <w:t xml:space="preserve">[FTP + </w:t>
      </w:r>
      <w:proofErr w:type="gramStart"/>
      <w:r w:rsidR="00B46548">
        <w:t>Purpose :</w:t>
      </w:r>
      <w:proofErr w:type="gramEnd"/>
      <w:r w:rsidR="00B46548">
        <w:t xml:space="preserve"> Deliver files and post shipment for project </w:t>
      </w:r>
      <w:proofErr w:type="spellStart"/>
      <w:r w:rsidR="00B46548">
        <w:t>tractking</w:t>
      </w:r>
      <w:proofErr w:type="spellEnd"/>
      <w:r w:rsidR="00B46548">
        <w:t>] is given below</w:t>
      </w:r>
    </w:p>
    <w:p w:rsidR="00A33232" w:rsidRDefault="00EC679C" w:rsidP="00854F39">
      <w:pPr>
        <w:pStyle w:val="ListParagraph"/>
        <w:numPr>
          <w:ilvl w:val="0"/>
          <w:numId w:val="10"/>
        </w:numPr>
      </w:pPr>
      <w:r>
        <w:t>SHP_</w:t>
      </w:r>
      <w:r w:rsidR="00A33232">
        <w:t>FTP</w:t>
      </w:r>
    </w:p>
    <w:p w:rsidR="00854F39" w:rsidRDefault="00854F39" w:rsidP="00854F39">
      <w:pPr>
        <w:pStyle w:val="ListParagraph"/>
        <w:numPr>
          <w:ilvl w:val="0"/>
          <w:numId w:val="10"/>
        </w:numPr>
      </w:pPr>
      <w:r>
        <w:t>SHP_ACCOUNTING</w:t>
      </w:r>
    </w:p>
    <w:p w:rsidR="00B46548" w:rsidRDefault="00B46548" w:rsidP="00B46548">
      <w:r>
        <w:t>Other work items based on the selection of process</w:t>
      </w:r>
      <w:r w:rsidR="008B490B">
        <w:t xml:space="preserve">, input type, </w:t>
      </w:r>
      <w:r>
        <w:t>delivery types</w:t>
      </w:r>
      <w:r w:rsidR="008B490B">
        <w:t xml:space="preserve">, kind of shipped </w:t>
      </w:r>
      <w:r w:rsidR="00416785">
        <w:t xml:space="preserve">artifact. </w:t>
      </w:r>
      <w:r>
        <w:t>And other work items created based on the selection is given below</w:t>
      </w:r>
    </w:p>
    <w:p w:rsidR="00E00E7E" w:rsidRDefault="00E00E7E" w:rsidP="00E00E7E">
      <w:pPr>
        <w:pStyle w:val="ListParagraph"/>
        <w:numPr>
          <w:ilvl w:val="0"/>
          <w:numId w:val="11"/>
        </w:numPr>
      </w:pPr>
      <w:r>
        <w:t>SHP_OTHER</w:t>
      </w:r>
      <w:r w:rsidR="000631AD">
        <w:t xml:space="preserve"> </w:t>
      </w:r>
    </w:p>
    <w:p w:rsidR="00E00E7E" w:rsidRDefault="00E00E7E" w:rsidP="00E00E7E">
      <w:pPr>
        <w:pStyle w:val="ListParagraph"/>
        <w:numPr>
          <w:ilvl w:val="0"/>
          <w:numId w:val="11"/>
        </w:numPr>
      </w:pPr>
      <w:r>
        <w:t>SHP_SFTP</w:t>
      </w:r>
    </w:p>
    <w:p w:rsidR="005001BC" w:rsidRDefault="005001BC" w:rsidP="005001BC">
      <w:pPr>
        <w:pStyle w:val="ListParagraph"/>
        <w:numPr>
          <w:ilvl w:val="0"/>
          <w:numId w:val="11"/>
        </w:numPr>
      </w:pPr>
      <w:r>
        <w:t>SHP_</w:t>
      </w:r>
      <w:r w:rsidRPr="005001BC">
        <w:t>DIRECTCONNECT</w:t>
      </w:r>
    </w:p>
    <w:p w:rsidR="005001BC" w:rsidRDefault="005001BC" w:rsidP="005001BC">
      <w:pPr>
        <w:pStyle w:val="ListParagraph"/>
        <w:numPr>
          <w:ilvl w:val="0"/>
          <w:numId w:val="11"/>
        </w:numPr>
      </w:pPr>
      <w:r>
        <w:t>SHP_</w:t>
      </w:r>
      <w:r w:rsidRPr="005001BC">
        <w:t>EMAILDELIVERY</w:t>
      </w:r>
    </w:p>
    <w:p w:rsidR="00E00E7E" w:rsidRDefault="00E00E7E" w:rsidP="00EC6161">
      <w:pPr>
        <w:pStyle w:val="ListParagraph"/>
      </w:pPr>
    </w:p>
    <w:p w:rsidR="00EC679C" w:rsidRPr="007E606F" w:rsidRDefault="007E606F" w:rsidP="00EC679C">
      <w:pPr>
        <w:rPr>
          <w:b/>
        </w:rPr>
      </w:pPr>
      <w:r>
        <w:rPr>
          <w:b/>
        </w:rPr>
        <w:t xml:space="preserve">1. </w:t>
      </w:r>
      <w:r w:rsidR="00EC679C" w:rsidRPr="007E606F">
        <w:rPr>
          <w:b/>
        </w:rPr>
        <w:t>SHP_FTP</w:t>
      </w:r>
    </w:p>
    <w:p w:rsidR="00EC679C" w:rsidRDefault="00EC679C" w:rsidP="00EC679C">
      <w:r>
        <w:t>This work item will call the XJOB with the details of the files that needs to be shipped</w:t>
      </w:r>
      <w:r w:rsidR="007E606F">
        <w:t xml:space="preserve">. </w:t>
      </w:r>
      <w:r w:rsidR="0070449C">
        <w:t>Find below the sample XJOB request which will ship 3 files via FTP</w:t>
      </w:r>
    </w:p>
    <w:p w:rsidR="00EC679C" w:rsidRDefault="00EC679C" w:rsidP="00EC679C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  <w:r w:rsidRPr="00EC67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</w:t>
      </w:r>
      <w:proofErr w:type="spellStart"/>
      <w:r w:rsidRPr="00EC67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nas</w:t>
      </w:r>
      <w:proofErr w:type="spellEnd"/>
      <w:r w:rsidRPr="00EC67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code/</w:t>
      </w:r>
      <w:proofErr w:type="spellStart"/>
      <w:r w:rsidRPr="00EC67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nix</w:t>
      </w:r>
      <w:proofErr w:type="spellEnd"/>
      <w:r w:rsidRPr="00EC67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/bin/</w:t>
      </w:r>
      <w:proofErr w:type="spellStart"/>
      <w:r w:rsidRPr="00EC67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schid_ftp</w:t>
      </w:r>
      <w:proofErr w:type="spellEnd"/>
      <w:r w:rsidRPr="00EC67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-r </w:t>
      </w:r>
      <w:proofErr w:type="spellStart"/>
      <w:r w:rsidRPr="00EC67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mrdatatrans</w:t>
      </w:r>
      <w:proofErr w:type="spellEnd"/>
      <w:r w:rsidRPr="00EC67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-s 2610 -n /nas/fusion/workspace/qa/PHOENIX/OP10_SREE_Trans_Demo_OP_13290/OP10_SREE_Trans_Demo_OP/I28097_OT_COMBINEFILE/SREE_OUTPUT_FILE_3.fixed -o FILE1 -n /nas/fusion/workspace/qa/PHOENIX/OP10_SREE_Trans_Demo_OP_13290/OP10_SREE_Trans_Demo_OP/I28097_OT_COMBINEFILE/SREE_OUTPUT_FILE_1.fixed -o FILE2 -n /nas/fusion/workspace/qa/PHOENIX/OP10_SREE_Trans_Demo_OP_13290/OP10_SREE_Trans_Demo_OP/I28097_OT_COMBINEFILE/SREE_OUTPUT_FILE_2.fixed -o FILE3 </w:t>
      </w:r>
      <w:r w:rsidR="007E606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–</w:t>
      </w:r>
      <w:r w:rsidRPr="00EC679C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z</w:t>
      </w:r>
    </w:p>
    <w:p w:rsidR="007E606F" w:rsidRPr="00ED1F78" w:rsidRDefault="007E606F" w:rsidP="00EC679C">
      <w:pPr>
        <w:pStyle w:val="NoSpacing"/>
        <w:rPr>
          <w:rFonts w:eastAsiaTheme="minorHAnsi"/>
          <w:lang w:eastAsia="en-US"/>
        </w:rPr>
      </w:pPr>
    </w:p>
    <w:p w:rsidR="00ED1F78" w:rsidRDefault="00E9726E" w:rsidP="006166DC">
      <w:pPr>
        <w:pStyle w:val="NoSpacing"/>
        <w:rPr>
          <w:rFonts w:eastAsiaTheme="minorHAnsi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041D8F79" wp14:editId="62808ECE">
            <wp:extent cx="5943600" cy="44380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0B" w:rsidRDefault="000C650B" w:rsidP="006166DC">
      <w:pPr>
        <w:pStyle w:val="NoSpacing"/>
        <w:rPr>
          <w:rFonts w:eastAsiaTheme="minorHAnsi"/>
          <w:lang w:eastAsia="en-US"/>
        </w:rPr>
      </w:pPr>
    </w:p>
    <w:p w:rsidR="000C650B" w:rsidRDefault="000C650B" w:rsidP="006166DC">
      <w:pPr>
        <w:pStyle w:val="NoSpacing"/>
        <w:rPr>
          <w:rFonts w:eastAsiaTheme="minorHAnsi"/>
          <w:b/>
          <w:lang w:eastAsia="en-US"/>
        </w:rPr>
      </w:pPr>
      <w:r w:rsidRPr="000C650B">
        <w:rPr>
          <w:rFonts w:eastAsiaTheme="minorHAnsi"/>
          <w:b/>
          <w:lang w:eastAsia="en-US"/>
        </w:rPr>
        <w:t>2.  SHP_ACCOUNTING</w:t>
      </w:r>
    </w:p>
    <w:p w:rsidR="001B20C6" w:rsidRDefault="001B20C6" w:rsidP="006166DC">
      <w:pPr>
        <w:pStyle w:val="NoSpacing"/>
        <w:rPr>
          <w:rFonts w:eastAsiaTheme="minorHAnsi"/>
          <w:b/>
          <w:lang w:eastAsia="en-US"/>
        </w:rPr>
      </w:pPr>
    </w:p>
    <w:p w:rsidR="00D71496" w:rsidRDefault="001B20C6" w:rsidP="006166DC">
      <w:pPr>
        <w:pStyle w:val="NoSpacing"/>
        <w:rPr>
          <w:rFonts w:eastAsiaTheme="minorHAnsi"/>
          <w:lang w:eastAsia="en-US"/>
        </w:rPr>
      </w:pPr>
      <w:r w:rsidRPr="001B20C6">
        <w:rPr>
          <w:rFonts w:eastAsiaTheme="minorHAnsi"/>
          <w:lang w:eastAsia="en-US"/>
        </w:rPr>
        <w:t xml:space="preserve">This work item will send the details of the shipment file, the score models used, no of accepts, shipped </w:t>
      </w:r>
      <w:proofErr w:type="spellStart"/>
      <w:r w:rsidRPr="001B20C6">
        <w:rPr>
          <w:rFonts w:eastAsiaTheme="minorHAnsi"/>
          <w:lang w:eastAsia="en-US"/>
        </w:rPr>
        <w:t>etc</w:t>
      </w:r>
      <w:proofErr w:type="spellEnd"/>
      <w:r w:rsidRPr="001B20C6">
        <w:rPr>
          <w:rFonts w:eastAsiaTheme="minorHAnsi"/>
          <w:lang w:eastAsia="en-US"/>
        </w:rPr>
        <w:t xml:space="preserve"> to the project accounting team for accounting purpose.</w:t>
      </w:r>
      <w:r w:rsidR="003B37F3">
        <w:rPr>
          <w:rFonts w:eastAsiaTheme="minorHAnsi"/>
          <w:lang w:eastAsia="en-US"/>
        </w:rPr>
        <w:t xml:space="preserve"> </w:t>
      </w:r>
    </w:p>
    <w:p w:rsidR="00D71496" w:rsidRDefault="00D71496" w:rsidP="006166DC">
      <w:pPr>
        <w:pStyle w:val="NoSpacing"/>
        <w:rPr>
          <w:rFonts w:eastAsiaTheme="minorHAnsi"/>
          <w:lang w:eastAsia="en-US"/>
        </w:rPr>
      </w:pPr>
    </w:p>
    <w:p w:rsidR="00D71496" w:rsidRDefault="00D71496" w:rsidP="006166DC">
      <w:pPr>
        <w:pStyle w:val="NoSpacing"/>
        <w:rPr>
          <w:rFonts w:eastAsiaTheme="minorHAnsi"/>
          <w:lang w:eastAsia="en-US"/>
        </w:rPr>
      </w:pPr>
      <w:r>
        <w:rPr>
          <w:rFonts w:eastAsiaTheme="minorHAnsi"/>
          <w:noProof/>
          <w:lang w:eastAsia="en-US"/>
        </w:rPr>
        <w:lastRenderedPageBreak/>
        <w:drawing>
          <wp:inline distT="0" distB="0" distL="0" distR="0" wp14:anchorId="103C1873">
            <wp:extent cx="7084060" cy="510857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060" cy="510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496" w:rsidRDefault="00D71496" w:rsidP="006166DC">
      <w:pPr>
        <w:pStyle w:val="NoSpacing"/>
        <w:rPr>
          <w:rFonts w:eastAsiaTheme="minorHAnsi"/>
          <w:lang w:eastAsia="en-US"/>
        </w:rPr>
      </w:pPr>
    </w:p>
    <w:p w:rsidR="00D71496" w:rsidRDefault="00D71496" w:rsidP="006166DC">
      <w:pPr>
        <w:pStyle w:val="NoSpacing"/>
        <w:rPr>
          <w:rFonts w:eastAsiaTheme="minorHAnsi"/>
          <w:lang w:eastAsia="en-US"/>
        </w:rPr>
      </w:pPr>
    </w:p>
    <w:p w:rsidR="001B20C6" w:rsidRPr="001B20C6" w:rsidRDefault="003B37F3" w:rsidP="006166DC">
      <w:pPr>
        <w:pStyle w:val="NoSpacing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low are the details which are sending to the accounting database</w:t>
      </w:r>
    </w:p>
    <w:p w:rsidR="000C650B" w:rsidRDefault="000C650B" w:rsidP="006166DC">
      <w:pPr>
        <w:pStyle w:val="NoSpacing"/>
        <w:rPr>
          <w:rFonts w:eastAsiaTheme="minorHAnsi"/>
          <w:b/>
          <w:lang w:eastAsia="en-US"/>
        </w:rPr>
      </w:pPr>
    </w:p>
    <w:p w:rsidR="000C650B" w:rsidRPr="000C650B" w:rsidRDefault="000C650B" w:rsidP="006166DC">
      <w:pPr>
        <w:pStyle w:val="NoSpacing"/>
        <w:rPr>
          <w:rFonts w:eastAsiaTheme="minorHAnsi"/>
          <w:b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3179C435" wp14:editId="59B93C22">
            <wp:extent cx="5943600" cy="33077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0B" w:rsidRDefault="000C650B" w:rsidP="006166DC">
      <w:pPr>
        <w:pStyle w:val="NoSpacing"/>
        <w:rPr>
          <w:rFonts w:eastAsiaTheme="minorHAnsi"/>
          <w:lang w:eastAsia="en-US"/>
        </w:rPr>
      </w:pPr>
    </w:p>
    <w:p w:rsidR="00956C1A" w:rsidRPr="00ED1F78" w:rsidRDefault="00956C1A" w:rsidP="006166DC">
      <w:pPr>
        <w:pStyle w:val="NoSpacing"/>
        <w:rPr>
          <w:rFonts w:eastAsiaTheme="minorHAnsi"/>
          <w:lang w:eastAsia="en-US"/>
        </w:rPr>
      </w:pPr>
    </w:p>
    <w:p w:rsidR="00ED1F78" w:rsidRDefault="00ED1F78" w:rsidP="00EC679C">
      <w:pPr>
        <w:pStyle w:val="NoSpacing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sectPr w:rsidR="00ED1F78" w:rsidSect="00484852">
      <w:footerReference w:type="default" r:id="rId15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B65" w:rsidRDefault="00A31B65" w:rsidP="00647C7C">
      <w:pPr>
        <w:spacing w:after="0" w:line="240" w:lineRule="auto"/>
      </w:pPr>
      <w:r>
        <w:separator/>
      </w:r>
    </w:p>
  </w:endnote>
  <w:endnote w:type="continuationSeparator" w:id="0">
    <w:p w:rsidR="00A31B65" w:rsidRDefault="00A31B65" w:rsidP="0064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639998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11191" w:rsidRDefault="001111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46C7">
          <w:rPr>
            <w:noProof/>
          </w:rPr>
          <w:t>9</w:t>
        </w:r>
        <w:r>
          <w:rPr>
            <w:noProof/>
          </w:rPr>
          <w:fldChar w:fldCharType="end"/>
        </w:r>
        <w:r w:rsidR="00FA7211">
          <w:t xml:space="preserve"> | Fusion – Data Menu Technical Flow</w:t>
        </w:r>
      </w:p>
    </w:sdtContent>
  </w:sdt>
  <w:p w:rsidR="00111191" w:rsidRDefault="001111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B65" w:rsidRDefault="00A31B65" w:rsidP="00647C7C">
      <w:pPr>
        <w:spacing w:after="0" w:line="240" w:lineRule="auto"/>
      </w:pPr>
      <w:r>
        <w:separator/>
      </w:r>
    </w:p>
  </w:footnote>
  <w:footnote w:type="continuationSeparator" w:id="0">
    <w:p w:rsidR="00A31B65" w:rsidRDefault="00A31B65" w:rsidP="00647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40B"/>
    <w:multiLevelType w:val="hybridMultilevel"/>
    <w:tmpl w:val="DCF2B75E"/>
    <w:lvl w:ilvl="0" w:tplc="3AD0B4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5B0D"/>
    <w:multiLevelType w:val="hybridMultilevel"/>
    <w:tmpl w:val="8F54ED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70C58"/>
    <w:multiLevelType w:val="hybridMultilevel"/>
    <w:tmpl w:val="56FEB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2C2FF6"/>
    <w:multiLevelType w:val="hybridMultilevel"/>
    <w:tmpl w:val="70061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E3060"/>
    <w:multiLevelType w:val="multilevel"/>
    <w:tmpl w:val="AAB42E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C4315EE"/>
    <w:multiLevelType w:val="hybridMultilevel"/>
    <w:tmpl w:val="137831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07CB6"/>
    <w:multiLevelType w:val="hybridMultilevel"/>
    <w:tmpl w:val="3A068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B963FF"/>
    <w:multiLevelType w:val="hybridMultilevel"/>
    <w:tmpl w:val="EA240E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B113D"/>
    <w:multiLevelType w:val="hybridMultilevel"/>
    <w:tmpl w:val="2B142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8166DC"/>
    <w:multiLevelType w:val="hybridMultilevel"/>
    <w:tmpl w:val="9FE6B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472E8"/>
    <w:multiLevelType w:val="hybridMultilevel"/>
    <w:tmpl w:val="E08618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ED257C"/>
    <w:multiLevelType w:val="hybridMultilevel"/>
    <w:tmpl w:val="89F84E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38DC"/>
    <w:rsid w:val="000138C5"/>
    <w:rsid w:val="00016486"/>
    <w:rsid w:val="0002202A"/>
    <w:rsid w:val="00022EFC"/>
    <w:rsid w:val="000310B4"/>
    <w:rsid w:val="00031489"/>
    <w:rsid w:val="0003411D"/>
    <w:rsid w:val="0003757A"/>
    <w:rsid w:val="00040FAD"/>
    <w:rsid w:val="000411C4"/>
    <w:rsid w:val="00062855"/>
    <w:rsid w:val="00062CAE"/>
    <w:rsid w:val="000631AD"/>
    <w:rsid w:val="0006419D"/>
    <w:rsid w:val="000647AF"/>
    <w:rsid w:val="0006617C"/>
    <w:rsid w:val="00082B55"/>
    <w:rsid w:val="000903BE"/>
    <w:rsid w:val="00090779"/>
    <w:rsid w:val="000915DA"/>
    <w:rsid w:val="00094FFE"/>
    <w:rsid w:val="000960EB"/>
    <w:rsid w:val="0009638E"/>
    <w:rsid w:val="000967A7"/>
    <w:rsid w:val="00096D3A"/>
    <w:rsid w:val="000A0CB4"/>
    <w:rsid w:val="000A4F2A"/>
    <w:rsid w:val="000B77BD"/>
    <w:rsid w:val="000C31D0"/>
    <w:rsid w:val="000C650B"/>
    <w:rsid w:val="000C682A"/>
    <w:rsid w:val="000D0F13"/>
    <w:rsid w:val="000E250D"/>
    <w:rsid w:val="000E39FC"/>
    <w:rsid w:val="000E4370"/>
    <w:rsid w:val="000E4929"/>
    <w:rsid w:val="000E7A13"/>
    <w:rsid w:val="000F2EAB"/>
    <w:rsid w:val="000F5A54"/>
    <w:rsid w:val="00100396"/>
    <w:rsid w:val="00101CA2"/>
    <w:rsid w:val="00106065"/>
    <w:rsid w:val="0011062F"/>
    <w:rsid w:val="00111191"/>
    <w:rsid w:val="00111DB1"/>
    <w:rsid w:val="001157C8"/>
    <w:rsid w:val="00122A30"/>
    <w:rsid w:val="00123B79"/>
    <w:rsid w:val="00130FE1"/>
    <w:rsid w:val="001326A8"/>
    <w:rsid w:val="0013536E"/>
    <w:rsid w:val="00137162"/>
    <w:rsid w:val="001375F9"/>
    <w:rsid w:val="00140C8E"/>
    <w:rsid w:val="00143CED"/>
    <w:rsid w:val="00145387"/>
    <w:rsid w:val="00151934"/>
    <w:rsid w:val="00153A37"/>
    <w:rsid w:val="00154BFF"/>
    <w:rsid w:val="00154E4B"/>
    <w:rsid w:val="00163087"/>
    <w:rsid w:val="00164C17"/>
    <w:rsid w:val="001662CD"/>
    <w:rsid w:val="00166EA7"/>
    <w:rsid w:val="0017012B"/>
    <w:rsid w:val="001703E2"/>
    <w:rsid w:val="0017601C"/>
    <w:rsid w:val="00181934"/>
    <w:rsid w:val="001844A8"/>
    <w:rsid w:val="0019675F"/>
    <w:rsid w:val="001A26AA"/>
    <w:rsid w:val="001A627B"/>
    <w:rsid w:val="001B20C6"/>
    <w:rsid w:val="001C762A"/>
    <w:rsid w:val="001D1BE5"/>
    <w:rsid w:val="001D2B53"/>
    <w:rsid w:val="001D479A"/>
    <w:rsid w:val="001D4D1A"/>
    <w:rsid w:val="001D622D"/>
    <w:rsid w:val="001E62A0"/>
    <w:rsid w:val="001E7794"/>
    <w:rsid w:val="001E795A"/>
    <w:rsid w:val="001F1270"/>
    <w:rsid w:val="001F27D2"/>
    <w:rsid w:val="001F3355"/>
    <w:rsid w:val="001F56C8"/>
    <w:rsid w:val="00200A7E"/>
    <w:rsid w:val="0020670F"/>
    <w:rsid w:val="0020742B"/>
    <w:rsid w:val="0021362A"/>
    <w:rsid w:val="0021471E"/>
    <w:rsid w:val="00220EC3"/>
    <w:rsid w:val="002224D9"/>
    <w:rsid w:val="00222859"/>
    <w:rsid w:val="00232C52"/>
    <w:rsid w:val="00235960"/>
    <w:rsid w:val="00237E23"/>
    <w:rsid w:val="0024084A"/>
    <w:rsid w:val="00255AB7"/>
    <w:rsid w:val="00273888"/>
    <w:rsid w:val="002804A4"/>
    <w:rsid w:val="0028125D"/>
    <w:rsid w:val="00287CA7"/>
    <w:rsid w:val="002901FD"/>
    <w:rsid w:val="00293223"/>
    <w:rsid w:val="00296FB7"/>
    <w:rsid w:val="002A4202"/>
    <w:rsid w:val="002A7A07"/>
    <w:rsid w:val="002B33E9"/>
    <w:rsid w:val="002B3E08"/>
    <w:rsid w:val="002C54B7"/>
    <w:rsid w:val="002C7CB5"/>
    <w:rsid w:val="002C7CE3"/>
    <w:rsid w:val="002D0389"/>
    <w:rsid w:val="002D547F"/>
    <w:rsid w:val="002D5C76"/>
    <w:rsid w:val="002D61E4"/>
    <w:rsid w:val="002D6B8F"/>
    <w:rsid w:val="002F04AE"/>
    <w:rsid w:val="002F25D7"/>
    <w:rsid w:val="00300948"/>
    <w:rsid w:val="00300B45"/>
    <w:rsid w:val="003078F7"/>
    <w:rsid w:val="0031487F"/>
    <w:rsid w:val="00315A12"/>
    <w:rsid w:val="00316554"/>
    <w:rsid w:val="003246EE"/>
    <w:rsid w:val="003308E9"/>
    <w:rsid w:val="00333F51"/>
    <w:rsid w:val="00336FD1"/>
    <w:rsid w:val="00342B15"/>
    <w:rsid w:val="003434B6"/>
    <w:rsid w:val="003443B9"/>
    <w:rsid w:val="0034520D"/>
    <w:rsid w:val="0034683F"/>
    <w:rsid w:val="0034696F"/>
    <w:rsid w:val="00347B2C"/>
    <w:rsid w:val="00350534"/>
    <w:rsid w:val="00351AAE"/>
    <w:rsid w:val="00354180"/>
    <w:rsid w:val="00356E99"/>
    <w:rsid w:val="003614C0"/>
    <w:rsid w:val="00362C3D"/>
    <w:rsid w:val="00373E19"/>
    <w:rsid w:val="0038202A"/>
    <w:rsid w:val="00384F70"/>
    <w:rsid w:val="0039360A"/>
    <w:rsid w:val="003A0A8E"/>
    <w:rsid w:val="003A2CC1"/>
    <w:rsid w:val="003A4040"/>
    <w:rsid w:val="003A5D55"/>
    <w:rsid w:val="003B2680"/>
    <w:rsid w:val="003B2CBA"/>
    <w:rsid w:val="003B2D2A"/>
    <w:rsid w:val="003B37F3"/>
    <w:rsid w:val="003B6A0D"/>
    <w:rsid w:val="003C2CDD"/>
    <w:rsid w:val="003C5988"/>
    <w:rsid w:val="003C6314"/>
    <w:rsid w:val="003C6FC9"/>
    <w:rsid w:val="003C740B"/>
    <w:rsid w:val="003D0C29"/>
    <w:rsid w:val="003D1D03"/>
    <w:rsid w:val="003D7E3C"/>
    <w:rsid w:val="003E1C76"/>
    <w:rsid w:val="003E1E1E"/>
    <w:rsid w:val="003E3B3B"/>
    <w:rsid w:val="003E4B5C"/>
    <w:rsid w:val="003E66EB"/>
    <w:rsid w:val="003F389D"/>
    <w:rsid w:val="003F38B9"/>
    <w:rsid w:val="003F632C"/>
    <w:rsid w:val="00414A47"/>
    <w:rsid w:val="004158FB"/>
    <w:rsid w:val="00416785"/>
    <w:rsid w:val="00422E18"/>
    <w:rsid w:val="00423D4E"/>
    <w:rsid w:val="00424100"/>
    <w:rsid w:val="00426DBC"/>
    <w:rsid w:val="00431AC2"/>
    <w:rsid w:val="0043560F"/>
    <w:rsid w:val="00440EE7"/>
    <w:rsid w:val="00445A91"/>
    <w:rsid w:val="00446B79"/>
    <w:rsid w:val="00451C47"/>
    <w:rsid w:val="00453B19"/>
    <w:rsid w:val="00455426"/>
    <w:rsid w:val="004557EC"/>
    <w:rsid w:val="00467A56"/>
    <w:rsid w:val="00472B0E"/>
    <w:rsid w:val="00475CA9"/>
    <w:rsid w:val="00476253"/>
    <w:rsid w:val="0047666C"/>
    <w:rsid w:val="004809B6"/>
    <w:rsid w:val="00484852"/>
    <w:rsid w:val="00486750"/>
    <w:rsid w:val="00487517"/>
    <w:rsid w:val="004907DE"/>
    <w:rsid w:val="00491C44"/>
    <w:rsid w:val="004922E5"/>
    <w:rsid w:val="00493504"/>
    <w:rsid w:val="00493B8A"/>
    <w:rsid w:val="00494CC4"/>
    <w:rsid w:val="00495426"/>
    <w:rsid w:val="004955CE"/>
    <w:rsid w:val="004971E5"/>
    <w:rsid w:val="004B0EB5"/>
    <w:rsid w:val="004B3029"/>
    <w:rsid w:val="004B3A0B"/>
    <w:rsid w:val="004C2BD2"/>
    <w:rsid w:val="004C3E45"/>
    <w:rsid w:val="004C53EE"/>
    <w:rsid w:val="004D0F2B"/>
    <w:rsid w:val="004D6AA0"/>
    <w:rsid w:val="004D6B68"/>
    <w:rsid w:val="004E02AE"/>
    <w:rsid w:val="004E14A4"/>
    <w:rsid w:val="004E253A"/>
    <w:rsid w:val="004E2A71"/>
    <w:rsid w:val="004E7E40"/>
    <w:rsid w:val="004F2840"/>
    <w:rsid w:val="004F2B08"/>
    <w:rsid w:val="004F3C5F"/>
    <w:rsid w:val="005001BC"/>
    <w:rsid w:val="005028C1"/>
    <w:rsid w:val="0050481D"/>
    <w:rsid w:val="00505E1D"/>
    <w:rsid w:val="00506AA6"/>
    <w:rsid w:val="00512323"/>
    <w:rsid w:val="0051350D"/>
    <w:rsid w:val="00524B3E"/>
    <w:rsid w:val="005274E1"/>
    <w:rsid w:val="005352E7"/>
    <w:rsid w:val="00535E76"/>
    <w:rsid w:val="00543365"/>
    <w:rsid w:val="00543A8B"/>
    <w:rsid w:val="00544BC9"/>
    <w:rsid w:val="00544F4D"/>
    <w:rsid w:val="00546D1F"/>
    <w:rsid w:val="00547F5A"/>
    <w:rsid w:val="0055384F"/>
    <w:rsid w:val="00554472"/>
    <w:rsid w:val="00556B7B"/>
    <w:rsid w:val="005579FC"/>
    <w:rsid w:val="00565E62"/>
    <w:rsid w:val="0057216A"/>
    <w:rsid w:val="00574B95"/>
    <w:rsid w:val="00587334"/>
    <w:rsid w:val="00590A22"/>
    <w:rsid w:val="00591855"/>
    <w:rsid w:val="005946C7"/>
    <w:rsid w:val="00595801"/>
    <w:rsid w:val="005A3632"/>
    <w:rsid w:val="005A50B7"/>
    <w:rsid w:val="005B29BF"/>
    <w:rsid w:val="005B7141"/>
    <w:rsid w:val="005C2BF3"/>
    <w:rsid w:val="005D032A"/>
    <w:rsid w:val="005D0ED2"/>
    <w:rsid w:val="005D2260"/>
    <w:rsid w:val="005D2DD3"/>
    <w:rsid w:val="005E4E38"/>
    <w:rsid w:val="005E5626"/>
    <w:rsid w:val="005F076D"/>
    <w:rsid w:val="005F08B0"/>
    <w:rsid w:val="005F270C"/>
    <w:rsid w:val="005F2CEF"/>
    <w:rsid w:val="00600389"/>
    <w:rsid w:val="00600B46"/>
    <w:rsid w:val="00605186"/>
    <w:rsid w:val="00610510"/>
    <w:rsid w:val="00612AA4"/>
    <w:rsid w:val="006142AA"/>
    <w:rsid w:val="00615286"/>
    <w:rsid w:val="006166DC"/>
    <w:rsid w:val="00622746"/>
    <w:rsid w:val="006303B7"/>
    <w:rsid w:val="00634F3A"/>
    <w:rsid w:val="00646D98"/>
    <w:rsid w:val="00647C7C"/>
    <w:rsid w:val="00647D04"/>
    <w:rsid w:val="006506F7"/>
    <w:rsid w:val="00652AE7"/>
    <w:rsid w:val="00653E44"/>
    <w:rsid w:val="0065410D"/>
    <w:rsid w:val="00656344"/>
    <w:rsid w:val="00656B56"/>
    <w:rsid w:val="00660AD3"/>
    <w:rsid w:val="00672C23"/>
    <w:rsid w:val="006746A6"/>
    <w:rsid w:val="00675CE0"/>
    <w:rsid w:val="00680592"/>
    <w:rsid w:val="006832F9"/>
    <w:rsid w:val="00683BB3"/>
    <w:rsid w:val="006840C0"/>
    <w:rsid w:val="00685567"/>
    <w:rsid w:val="00686DCD"/>
    <w:rsid w:val="0069395A"/>
    <w:rsid w:val="006958E5"/>
    <w:rsid w:val="006A66D3"/>
    <w:rsid w:val="006B0D48"/>
    <w:rsid w:val="006B1B2D"/>
    <w:rsid w:val="006C0261"/>
    <w:rsid w:val="006C304E"/>
    <w:rsid w:val="006C343F"/>
    <w:rsid w:val="006C5384"/>
    <w:rsid w:val="006D008F"/>
    <w:rsid w:val="006D12C9"/>
    <w:rsid w:val="006D2694"/>
    <w:rsid w:val="006D3C5A"/>
    <w:rsid w:val="006D7536"/>
    <w:rsid w:val="006D794C"/>
    <w:rsid w:val="006E0030"/>
    <w:rsid w:val="006E339C"/>
    <w:rsid w:val="006E4435"/>
    <w:rsid w:val="006E673D"/>
    <w:rsid w:val="006E7CA4"/>
    <w:rsid w:val="006F7334"/>
    <w:rsid w:val="0070394D"/>
    <w:rsid w:val="0070449C"/>
    <w:rsid w:val="00705B63"/>
    <w:rsid w:val="00706D5A"/>
    <w:rsid w:val="00710597"/>
    <w:rsid w:val="007110EA"/>
    <w:rsid w:val="00711350"/>
    <w:rsid w:val="007120E2"/>
    <w:rsid w:val="00713366"/>
    <w:rsid w:val="007146F2"/>
    <w:rsid w:val="00717247"/>
    <w:rsid w:val="00720F12"/>
    <w:rsid w:val="00721713"/>
    <w:rsid w:val="0073316D"/>
    <w:rsid w:val="007379FA"/>
    <w:rsid w:val="0074789D"/>
    <w:rsid w:val="00750B15"/>
    <w:rsid w:val="007564FB"/>
    <w:rsid w:val="00763195"/>
    <w:rsid w:val="00782009"/>
    <w:rsid w:val="00792B73"/>
    <w:rsid w:val="00792E79"/>
    <w:rsid w:val="00797252"/>
    <w:rsid w:val="007A5F93"/>
    <w:rsid w:val="007A6AC4"/>
    <w:rsid w:val="007B325D"/>
    <w:rsid w:val="007B49A1"/>
    <w:rsid w:val="007B7C03"/>
    <w:rsid w:val="007D39A6"/>
    <w:rsid w:val="007D7D24"/>
    <w:rsid w:val="007E4485"/>
    <w:rsid w:val="007E606F"/>
    <w:rsid w:val="007F12C2"/>
    <w:rsid w:val="007F3D73"/>
    <w:rsid w:val="00800E06"/>
    <w:rsid w:val="0080568C"/>
    <w:rsid w:val="0084565F"/>
    <w:rsid w:val="008514E2"/>
    <w:rsid w:val="00854F39"/>
    <w:rsid w:val="008615F8"/>
    <w:rsid w:val="0086239E"/>
    <w:rsid w:val="00862D4C"/>
    <w:rsid w:val="008649C3"/>
    <w:rsid w:val="00865DD2"/>
    <w:rsid w:val="00866ABD"/>
    <w:rsid w:val="00867990"/>
    <w:rsid w:val="00877C1A"/>
    <w:rsid w:val="008800FD"/>
    <w:rsid w:val="00881F95"/>
    <w:rsid w:val="00886A0B"/>
    <w:rsid w:val="0089544F"/>
    <w:rsid w:val="00897DBA"/>
    <w:rsid w:val="008B490B"/>
    <w:rsid w:val="008C0032"/>
    <w:rsid w:val="008C0B11"/>
    <w:rsid w:val="008D0A97"/>
    <w:rsid w:val="008D0B84"/>
    <w:rsid w:val="008D1680"/>
    <w:rsid w:val="008D3F89"/>
    <w:rsid w:val="008D4B54"/>
    <w:rsid w:val="008D5AD8"/>
    <w:rsid w:val="008E031F"/>
    <w:rsid w:val="008E4828"/>
    <w:rsid w:val="008F1904"/>
    <w:rsid w:val="008F5A8F"/>
    <w:rsid w:val="008F6E9B"/>
    <w:rsid w:val="0090193F"/>
    <w:rsid w:val="00904BD6"/>
    <w:rsid w:val="00905615"/>
    <w:rsid w:val="009065AB"/>
    <w:rsid w:val="0091096F"/>
    <w:rsid w:val="00912259"/>
    <w:rsid w:val="0092161B"/>
    <w:rsid w:val="00924A9B"/>
    <w:rsid w:val="00942726"/>
    <w:rsid w:val="0094380E"/>
    <w:rsid w:val="009449D9"/>
    <w:rsid w:val="0095119C"/>
    <w:rsid w:val="00956C1A"/>
    <w:rsid w:val="00961B20"/>
    <w:rsid w:val="0096261F"/>
    <w:rsid w:val="00966E65"/>
    <w:rsid w:val="00973D19"/>
    <w:rsid w:val="009759CF"/>
    <w:rsid w:val="00976149"/>
    <w:rsid w:val="00976BDC"/>
    <w:rsid w:val="0097784D"/>
    <w:rsid w:val="00986974"/>
    <w:rsid w:val="00987771"/>
    <w:rsid w:val="009951C0"/>
    <w:rsid w:val="009A2C47"/>
    <w:rsid w:val="009A2C60"/>
    <w:rsid w:val="009A5937"/>
    <w:rsid w:val="009A60BD"/>
    <w:rsid w:val="009A6E4D"/>
    <w:rsid w:val="009A729F"/>
    <w:rsid w:val="009B068C"/>
    <w:rsid w:val="009B0EAD"/>
    <w:rsid w:val="009B3C4F"/>
    <w:rsid w:val="009B489B"/>
    <w:rsid w:val="009B668C"/>
    <w:rsid w:val="009B7A68"/>
    <w:rsid w:val="009C1127"/>
    <w:rsid w:val="009C1C6A"/>
    <w:rsid w:val="009C605E"/>
    <w:rsid w:val="009D0268"/>
    <w:rsid w:val="009D73F3"/>
    <w:rsid w:val="009D7CBD"/>
    <w:rsid w:val="009E60D2"/>
    <w:rsid w:val="009F7DB5"/>
    <w:rsid w:val="00A03A16"/>
    <w:rsid w:val="00A05339"/>
    <w:rsid w:val="00A12342"/>
    <w:rsid w:val="00A15A20"/>
    <w:rsid w:val="00A163B6"/>
    <w:rsid w:val="00A234AA"/>
    <w:rsid w:val="00A26988"/>
    <w:rsid w:val="00A30762"/>
    <w:rsid w:val="00A31B65"/>
    <w:rsid w:val="00A323FD"/>
    <w:rsid w:val="00A33232"/>
    <w:rsid w:val="00A35837"/>
    <w:rsid w:val="00A40BC4"/>
    <w:rsid w:val="00A46D7D"/>
    <w:rsid w:val="00A51E40"/>
    <w:rsid w:val="00A5263D"/>
    <w:rsid w:val="00A55F4B"/>
    <w:rsid w:val="00A6044C"/>
    <w:rsid w:val="00A617BB"/>
    <w:rsid w:val="00A674A8"/>
    <w:rsid w:val="00A711D0"/>
    <w:rsid w:val="00A723EB"/>
    <w:rsid w:val="00A75207"/>
    <w:rsid w:val="00A7601C"/>
    <w:rsid w:val="00A76CA7"/>
    <w:rsid w:val="00A80AA9"/>
    <w:rsid w:val="00A8231B"/>
    <w:rsid w:val="00A83486"/>
    <w:rsid w:val="00A838DC"/>
    <w:rsid w:val="00A84940"/>
    <w:rsid w:val="00A9251C"/>
    <w:rsid w:val="00A94787"/>
    <w:rsid w:val="00A96E8C"/>
    <w:rsid w:val="00A97743"/>
    <w:rsid w:val="00AA084A"/>
    <w:rsid w:val="00AA2162"/>
    <w:rsid w:val="00AA2630"/>
    <w:rsid w:val="00AA3DA4"/>
    <w:rsid w:val="00AA5FE2"/>
    <w:rsid w:val="00AA7328"/>
    <w:rsid w:val="00AB0CF9"/>
    <w:rsid w:val="00AB7062"/>
    <w:rsid w:val="00AC133C"/>
    <w:rsid w:val="00AC36F3"/>
    <w:rsid w:val="00AC3D62"/>
    <w:rsid w:val="00AC7164"/>
    <w:rsid w:val="00AD0342"/>
    <w:rsid w:val="00AD1F48"/>
    <w:rsid w:val="00AD7EC5"/>
    <w:rsid w:val="00AE05D6"/>
    <w:rsid w:val="00AE28A7"/>
    <w:rsid w:val="00AE5E80"/>
    <w:rsid w:val="00B04CC6"/>
    <w:rsid w:val="00B107B7"/>
    <w:rsid w:val="00B16B36"/>
    <w:rsid w:val="00B17355"/>
    <w:rsid w:val="00B20A95"/>
    <w:rsid w:val="00B22B94"/>
    <w:rsid w:val="00B27B15"/>
    <w:rsid w:val="00B3090B"/>
    <w:rsid w:val="00B3327A"/>
    <w:rsid w:val="00B35277"/>
    <w:rsid w:val="00B3572E"/>
    <w:rsid w:val="00B36EC7"/>
    <w:rsid w:val="00B44431"/>
    <w:rsid w:val="00B444B3"/>
    <w:rsid w:val="00B446F9"/>
    <w:rsid w:val="00B44737"/>
    <w:rsid w:val="00B44FA9"/>
    <w:rsid w:val="00B46548"/>
    <w:rsid w:val="00B6224B"/>
    <w:rsid w:val="00B63F05"/>
    <w:rsid w:val="00B641E0"/>
    <w:rsid w:val="00B71768"/>
    <w:rsid w:val="00B734BE"/>
    <w:rsid w:val="00B9336E"/>
    <w:rsid w:val="00B94534"/>
    <w:rsid w:val="00BA5174"/>
    <w:rsid w:val="00BB030C"/>
    <w:rsid w:val="00BB70E6"/>
    <w:rsid w:val="00BC20B5"/>
    <w:rsid w:val="00BC2496"/>
    <w:rsid w:val="00BC54FF"/>
    <w:rsid w:val="00BC6FD9"/>
    <w:rsid w:val="00BD7DA2"/>
    <w:rsid w:val="00BD7FD3"/>
    <w:rsid w:val="00BE6290"/>
    <w:rsid w:val="00BF2236"/>
    <w:rsid w:val="00BF33A6"/>
    <w:rsid w:val="00BF46F3"/>
    <w:rsid w:val="00BF474E"/>
    <w:rsid w:val="00C06E2E"/>
    <w:rsid w:val="00C110F7"/>
    <w:rsid w:val="00C1458C"/>
    <w:rsid w:val="00C315BF"/>
    <w:rsid w:val="00C31939"/>
    <w:rsid w:val="00C32D57"/>
    <w:rsid w:val="00C368BE"/>
    <w:rsid w:val="00C50C50"/>
    <w:rsid w:val="00C51F38"/>
    <w:rsid w:val="00C579F2"/>
    <w:rsid w:val="00C65D9F"/>
    <w:rsid w:val="00C724B4"/>
    <w:rsid w:val="00C72BF3"/>
    <w:rsid w:val="00C73116"/>
    <w:rsid w:val="00C733B9"/>
    <w:rsid w:val="00C742F9"/>
    <w:rsid w:val="00C7498A"/>
    <w:rsid w:val="00C75C94"/>
    <w:rsid w:val="00C819D4"/>
    <w:rsid w:val="00C83ED8"/>
    <w:rsid w:val="00C85F0D"/>
    <w:rsid w:val="00C941EB"/>
    <w:rsid w:val="00CA0127"/>
    <w:rsid w:val="00CA39C1"/>
    <w:rsid w:val="00CA49FB"/>
    <w:rsid w:val="00CA7283"/>
    <w:rsid w:val="00CB40F5"/>
    <w:rsid w:val="00CB6D08"/>
    <w:rsid w:val="00CC1151"/>
    <w:rsid w:val="00CC15EF"/>
    <w:rsid w:val="00CC4C83"/>
    <w:rsid w:val="00CC7CE9"/>
    <w:rsid w:val="00CD4F15"/>
    <w:rsid w:val="00CD5709"/>
    <w:rsid w:val="00CE5ED6"/>
    <w:rsid w:val="00CE676C"/>
    <w:rsid w:val="00D02C6D"/>
    <w:rsid w:val="00D02F22"/>
    <w:rsid w:val="00D2276F"/>
    <w:rsid w:val="00D25A5D"/>
    <w:rsid w:val="00D32B0A"/>
    <w:rsid w:val="00D335A8"/>
    <w:rsid w:val="00D40B04"/>
    <w:rsid w:val="00D51DFA"/>
    <w:rsid w:val="00D5421F"/>
    <w:rsid w:val="00D67ED2"/>
    <w:rsid w:val="00D704AF"/>
    <w:rsid w:val="00D71496"/>
    <w:rsid w:val="00D74207"/>
    <w:rsid w:val="00D77FA9"/>
    <w:rsid w:val="00D820DC"/>
    <w:rsid w:val="00D867A1"/>
    <w:rsid w:val="00D96313"/>
    <w:rsid w:val="00DA21A7"/>
    <w:rsid w:val="00DC002A"/>
    <w:rsid w:val="00DC355F"/>
    <w:rsid w:val="00DD00EE"/>
    <w:rsid w:val="00DD19A0"/>
    <w:rsid w:val="00DD669E"/>
    <w:rsid w:val="00DE1D35"/>
    <w:rsid w:val="00DE58C6"/>
    <w:rsid w:val="00DE5F5E"/>
    <w:rsid w:val="00DF3FD9"/>
    <w:rsid w:val="00DF7D51"/>
    <w:rsid w:val="00E00E7E"/>
    <w:rsid w:val="00E01CCD"/>
    <w:rsid w:val="00E0553E"/>
    <w:rsid w:val="00E26705"/>
    <w:rsid w:val="00E27642"/>
    <w:rsid w:val="00E35092"/>
    <w:rsid w:val="00E372DE"/>
    <w:rsid w:val="00E46D66"/>
    <w:rsid w:val="00E46F08"/>
    <w:rsid w:val="00E521A2"/>
    <w:rsid w:val="00E52791"/>
    <w:rsid w:val="00E55D93"/>
    <w:rsid w:val="00E62227"/>
    <w:rsid w:val="00E6272F"/>
    <w:rsid w:val="00E62DE0"/>
    <w:rsid w:val="00E676AF"/>
    <w:rsid w:val="00E67C6D"/>
    <w:rsid w:val="00E74E83"/>
    <w:rsid w:val="00E75BC2"/>
    <w:rsid w:val="00E8033B"/>
    <w:rsid w:val="00E83E08"/>
    <w:rsid w:val="00E8563F"/>
    <w:rsid w:val="00E9726E"/>
    <w:rsid w:val="00EA163B"/>
    <w:rsid w:val="00EA2466"/>
    <w:rsid w:val="00EB1C3D"/>
    <w:rsid w:val="00EB5D20"/>
    <w:rsid w:val="00EB73E7"/>
    <w:rsid w:val="00EC0AEC"/>
    <w:rsid w:val="00EC12E9"/>
    <w:rsid w:val="00EC3FCB"/>
    <w:rsid w:val="00EC6161"/>
    <w:rsid w:val="00EC6686"/>
    <w:rsid w:val="00EC679C"/>
    <w:rsid w:val="00EC79A0"/>
    <w:rsid w:val="00ED1F78"/>
    <w:rsid w:val="00ED40EC"/>
    <w:rsid w:val="00EF1994"/>
    <w:rsid w:val="00EF4833"/>
    <w:rsid w:val="00EF5C94"/>
    <w:rsid w:val="00EF6533"/>
    <w:rsid w:val="00F00918"/>
    <w:rsid w:val="00F0093A"/>
    <w:rsid w:val="00F06900"/>
    <w:rsid w:val="00F17BD4"/>
    <w:rsid w:val="00F2616D"/>
    <w:rsid w:val="00F31BBF"/>
    <w:rsid w:val="00F359E5"/>
    <w:rsid w:val="00F370CB"/>
    <w:rsid w:val="00F43EBF"/>
    <w:rsid w:val="00F4693D"/>
    <w:rsid w:val="00F46EE4"/>
    <w:rsid w:val="00F516AD"/>
    <w:rsid w:val="00F55126"/>
    <w:rsid w:val="00F55425"/>
    <w:rsid w:val="00F70691"/>
    <w:rsid w:val="00F72737"/>
    <w:rsid w:val="00F751DB"/>
    <w:rsid w:val="00F770C3"/>
    <w:rsid w:val="00F839D5"/>
    <w:rsid w:val="00F95A04"/>
    <w:rsid w:val="00F9603A"/>
    <w:rsid w:val="00F9698E"/>
    <w:rsid w:val="00F96F50"/>
    <w:rsid w:val="00F97485"/>
    <w:rsid w:val="00FA0CE6"/>
    <w:rsid w:val="00FA256E"/>
    <w:rsid w:val="00FA7211"/>
    <w:rsid w:val="00FA7B02"/>
    <w:rsid w:val="00FB0500"/>
    <w:rsid w:val="00FB50D5"/>
    <w:rsid w:val="00FB51B9"/>
    <w:rsid w:val="00FB6EC9"/>
    <w:rsid w:val="00FC397E"/>
    <w:rsid w:val="00FC3A3C"/>
    <w:rsid w:val="00FC5371"/>
    <w:rsid w:val="00FC5AFE"/>
    <w:rsid w:val="00FC5C8B"/>
    <w:rsid w:val="00FD085F"/>
    <w:rsid w:val="00FD13DD"/>
    <w:rsid w:val="00FD2461"/>
    <w:rsid w:val="00FD5E71"/>
    <w:rsid w:val="00FD6DEF"/>
    <w:rsid w:val="00FF1E8E"/>
    <w:rsid w:val="00FF5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BB"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8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696F"/>
    <w:pPr>
      <w:shd w:val="clear" w:color="auto" w:fill="F2DBDB" w:themeFill="accent2" w:themeFillTint="33"/>
      <w:tabs>
        <w:tab w:val="right" w:leader="dot" w:pos="107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F483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7BB"/>
  </w:style>
  <w:style w:type="paragraph" w:styleId="Heading1">
    <w:name w:val="heading 1"/>
    <w:basedOn w:val="Normal"/>
    <w:next w:val="Normal"/>
    <w:link w:val="Heading1Char"/>
    <w:uiPriority w:val="9"/>
    <w:qFormat/>
    <w:rsid w:val="00A838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1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1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8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8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838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4696F"/>
    <w:pPr>
      <w:shd w:val="clear" w:color="auto" w:fill="F2DBDB" w:themeFill="accent2" w:themeFillTint="33"/>
      <w:tabs>
        <w:tab w:val="right" w:leader="dot" w:pos="107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38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8D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0592"/>
    <w:pPr>
      <w:ind w:left="720"/>
      <w:contextualSpacing/>
    </w:pPr>
  </w:style>
  <w:style w:type="table" w:styleId="TableGrid">
    <w:name w:val="Table Grid"/>
    <w:basedOn w:val="TableNormal"/>
    <w:uiPriority w:val="59"/>
    <w:rsid w:val="00B35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873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1A627B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qFormat/>
    <w:rsid w:val="00F55126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55126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512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C7C"/>
  </w:style>
  <w:style w:type="paragraph" w:styleId="Footer">
    <w:name w:val="footer"/>
    <w:basedOn w:val="Normal"/>
    <w:link w:val="FooterChar"/>
    <w:uiPriority w:val="99"/>
    <w:unhideWhenUsed/>
    <w:rsid w:val="00647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C7C"/>
  </w:style>
  <w:style w:type="paragraph" w:styleId="NoSpacing">
    <w:name w:val="No Spacing"/>
    <w:link w:val="NoSpacingChar"/>
    <w:uiPriority w:val="1"/>
    <w:qFormat/>
    <w:rsid w:val="004B0EB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0EB5"/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4B0E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4B0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0E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4B0E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EF483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EB877-9036-4630-B2B7-494A4F9BF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9</TotalTime>
  <Pages>10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quifax Inc</Company>
  <LinksUpToDate>false</LinksUpToDate>
  <CharactersWithSpaces>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 Pillai</dc:creator>
  <cp:lastModifiedBy>Ajaya Kumari</cp:lastModifiedBy>
  <cp:revision>584</cp:revision>
  <dcterms:created xsi:type="dcterms:W3CDTF">2017-11-02T05:15:00Z</dcterms:created>
  <dcterms:modified xsi:type="dcterms:W3CDTF">2017-12-27T16:11:00Z</dcterms:modified>
</cp:coreProperties>
</file>